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E2" w:rsidRPr="00D4582F" w:rsidRDefault="009975E2" w:rsidP="009975E2">
      <w:pPr>
        <w:jc w:val="center"/>
        <w:rPr>
          <w:b/>
        </w:rPr>
      </w:pPr>
      <w:bookmarkStart w:id="0" w:name="_GoBack"/>
      <w:bookmarkEnd w:id="0"/>
    </w:p>
    <w:p w:rsidR="006A4FEE" w:rsidRPr="00D4582F" w:rsidRDefault="006A4FEE" w:rsidP="006A4FEE">
      <w:pPr>
        <w:jc w:val="center"/>
        <w:rPr>
          <w:b/>
          <w:sz w:val="28"/>
          <w:szCs w:val="28"/>
        </w:rPr>
      </w:pPr>
      <w:r w:rsidRPr="00D4582F">
        <w:rPr>
          <w:b/>
          <w:sz w:val="28"/>
          <w:szCs w:val="28"/>
        </w:rPr>
        <w:t>Kampania informacyjno-edukacyjna – produkcja i emisja filmu dotyczącego zanieczyszczenia i ochrony atmosfery</w:t>
      </w:r>
    </w:p>
    <w:p w:rsidR="009975E2" w:rsidRPr="00D4582F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D4582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:rsidR="009975E2" w:rsidRPr="00D4582F" w:rsidRDefault="009975E2" w:rsidP="009975E2">
      <w:pPr>
        <w:pStyle w:val="Tytu"/>
        <w:rPr>
          <w:szCs w:val="28"/>
        </w:rPr>
      </w:pPr>
    </w:p>
    <w:p w:rsidR="009975E2" w:rsidRPr="00D4582F" w:rsidRDefault="009975E2" w:rsidP="009975E2">
      <w:pPr>
        <w:widowControl w:val="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UCZESTNIK:</w:t>
      </w:r>
    </w:p>
    <w:p w:rsidR="009975E2" w:rsidRPr="00D4582F" w:rsidRDefault="009975E2" w:rsidP="009975E2">
      <w:pPr>
        <w:widowControl w:val="0"/>
        <w:rPr>
          <w:snapToGrid w:val="0"/>
          <w:sz w:val="28"/>
        </w:rPr>
      </w:pPr>
      <w:r w:rsidRPr="00D4582F">
        <w:rPr>
          <w:i/>
          <w:snapToGrid w:val="0"/>
          <w:sz w:val="20"/>
        </w:rPr>
        <w:t>(podać nazwę wynikającą z dokumentu prawnego</w:t>
      </w:r>
      <w:r w:rsidR="003A412D">
        <w:rPr>
          <w:i/>
          <w:snapToGrid w:val="0"/>
          <w:sz w:val="20"/>
        </w:rPr>
        <w:t xml:space="preserve"> lub innego dokumentu</w:t>
      </w:r>
      <w:r w:rsidRPr="00D4582F">
        <w:rPr>
          <w:i/>
          <w:snapToGrid w:val="0"/>
          <w:sz w:val="20"/>
        </w:rPr>
        <w:t>)</w:t>
      </w:r>
    </w:p>
    <w:p w:rsidR="009975E2" w:rsidRPr="00D4582F" w:rsidRDefault="009975E2" w:rsidP="009975E2">
      <w:pPr>
        <w:widowControl w:val="0"/>
        <w:rPr>
          <w:snapToGrid w:val="0"/>
        </w:rPr>
      </w:pPr>
      <w:r w:rsidRPr="00D4582F">
        <w:rPr>
          <w:snapToGrid w:val="0"/>
        </w:rPr>
        <w:t>......................................................................................................................</w:t>
      </w:r>
    </w:p>
    <w:p w:rsidR="009975E2" w:rsidRPr="00D4582F" w:rsidRDefault="009975E2" w:rsidP="009975E2">
      <w:pPr>
        <w:widowControl w:val="0"/>
        <w:rPr>
          <w:snapToGrid w:val="0"/>
        </w:rPr>
      </w:pPr>
      <w:r w:rsidRPr="00D4582F">
        <w:rPr>
          <w:snapToGrid w:val="0"/>
        </w:rPr>
        <w:t>......................................................................................................................</w:t>
      </w:r>
    </w:p>
    <w:p w:rsidR="009975E2" w:rsidRPr="00D4582F" w:rsidRDefault="009975E2" w:rsidP="009975E2">
      <w:pPr>
        <w:jc w:val="both"/>
        <w:rPr>
          <w:i/>
          <w:sz w:val="20"/>
        </w:rPr>
      </w:pPr>
    </w:p>
    <w:p w:rsidR="009975E2" w:rsidRPr="00D4582F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DANE O UCZESTNIKU</w:t>
      </w:r>
    </w:p>
    <w:p w:rsidR="002B3080" w:rsidRPr="00D4582F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:rsidR="002B3080" w:rsidRPr="00D4582F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D4582F">
        <w:rPr>
          <w:b/>
          <w:snapToGrid w:val="0"/>
          <w:sz w:val="26"/>
          <w:szCs w:val="26"/>
        </w:rPr>
        <w:t xml:space="preserve">Dane kontaktowe: 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kod / miejscowość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ulica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gmina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powiat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D4582F">
        <w:rPr>
          <w:b/>
          <w:sz w:val="26"/>
          <w:szCs w:val="26"/>
        </w:rPr>
        <w:tab/>
      </w:r>
      <w:r w:rsidRPr="00D4582F">
        <w:rPr>
          <w:sz w:val="26"/>
          <w:szCs w:val="26"/>
        </w:rPr>
        <w:t>nr-y telefonów / faxu</w:t>
      </w:r>
      <w:r w:rsidRPr="00D4582F">
        <w:rPr>
          <w:sz w:val="26"/>
          <w:szCs w:val="26"/>
        </w:rPr>
        <w:tab/>
        <w:t>...................................................</w:t>
      </w:r>
    </w:p>
    <w:p w:rsidR="009975E2" w:rsidRPr="00D4582F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e-mail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:rsidR="009975E2" w:rsidRPr="00D4582F" w:rsidRDefault="009975E2" w:rsidP="009975E2">
      <w:pPr>
        <w:widowControl w:val="0"/>
        <w:ind w:firstLine="720"/>
        <w:rPr>
          <w:snapToGrid w:val="0"/>
        </w:rPr>
      </w:pPr>
    </w:p>
    <w:p w:rsidR="009975E2" w:rsidRPr="00D4582F" w:rsidRDefault="009975E2" w:rsidP="002B3080">
      <w:pPr>
        <w:pStyle w:val="Tekstpodstawowy2"/>
        <w:spacing w:line="240" w:lineRule="auto"/>
        <w:rPr>
          <w:b/>
          <w:sz w:val="26"/>
        </w:rPr>
      </w:pPr>
      <w:r w:rsidRPr="00D4582F">
        <w:rPr>
          <w:b/>
          <w:sz w:val="26"/>
        </w:rPr>
        <w:t>Status prawny</w:t>
      </w:r>
    </w:p>
    <w:p w:rsidR="009975E2" w:rsidRPr="00D4582F" w:rsidRDefault="009975E2" w:rsidP="009975E2">
      <w:pPr>
        <w:pStyle w:val="Tekstpodstawowywcity"/>
        <w:jc w:val="both"/>
      </w:pPr>
      <w:r w:rsidRPr="00D4582F">
        <w:t>Forma prawna:</w:t>
      </w:r>
      <w:r w:rsidR="00890564" w:rsidRPr="00D4582F">
        <w:t xml:space="preserve"> </w:t>
      </w:r>
      <w:r w:rsidRPr="00D4582F">
        <w:rPr>
          <w:i/>
        </w:rPr>
        <w:t>(podać na  podstawie dokumentu określającego status prawny)</w:t>
      </w:r>
    </w:p>
    <w:p w:rsidR="00890564" w:rsidRPr="00D4582F" w:rsidRDefault="009975E2" w:rsidP="00890564">
      <w:pPr>
        <w:pStyle w:val="Tekstpodstawowy3"/>
        <w:ind w:firstLine="708"/>
        <w:rPr>
          <w:b/>
          <w:szCs w:val="24"/>
        </w:rPr>
      </w:pPr>
      <w:r w:rsidRPr="00D4582F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D4582F">
        <w:rPr>
          <w:b/>
          <w:szCs w:val="24"/>
        </w:rPr>
        <w:t>......................................................</w:t>
      </w:r>
    </w:p>
    <w:p w:rsidR="009975E2" w:rsidRPr="00D4582F" w:rsidRDefault="00890564" w:rsidP="00890564">
      <w:pPr>
        <w:pStyle w:val="Tekstpodstawowy3"/>
        <w:ind w:firstLine="708"/>
      </w:pPr>
      <w:r w:rsidRPr="00D4582F">
        <w:rPr>
          <w:b/>
          <w:szCs w:val="24"/>
        </w:rPr>
        <w:t>.....................................................</w:t>
      </w:r>
      <w:r w:rsidR="009975E2" w:rsidRPr="00D4582F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D4582F">
        <w:rPr>
          <w:b/>
        </w:rPr>
        <w:tab/>
      </w:r>
    </w:p>
    <w:p w:rsidR="009975E2" w:rsidRPr="00D4582F" w:rsidRDefault="009975E2" w:rsidP="002B3080">
      <w:pPr>
        <w:pStyle w:val="Tekstpodstawowy2"/>
        <w:spacing w:line="240" w:lineRule="auto"/>
        <w:rPr>
          <w:b/>
          <w:sz w:val="26"/>
        </w:rPr>
      </w:pPr>
      <w:r w:rsidRPr="00D4582F">
        <w:rPr>
          <w:b/>
          <w:sz w:val="26"/>
        </w:rPr>
        <w:t>Osoba wskazana do kontaktowania się w sprawach konkursu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b/>
        </w:rPr>
        <w:tab/>
      </w:r>
      <w:r w:rsidRPr="00D4582F">
        <w:rPr>
          <w:snapToGrid w:val="0"/>
          <w:sz w:val="26"/>
          <w:szCs w:val="26"/>
        </w:rPr>
        <w:t>imię i nazwisko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stanowisko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nr-y telefonów / faxu</w:t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e-mail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:rsidR="009975E2" w:rsidRPr="00D4582F" w:rsidRDefault="009975E2" w:rsidP="009975E2">
      <w:pPr>
        <w:pStyle w:val="Tekstpodstawowy2"/>
        <w:spacing w:line="240" w:lineRule="auto"/>
      </w:pPr>
    </w:p>
    <w:p w:rsidR="009975E2" w:rsidRPr="00D4582F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CZĘŚĆ EKOLOGICZNO-TECHNICZNA</w:t>
      </w:r>
    </w:p>
    <w:p w:rsidR="00890564" w:rsidRPr="00D4582F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:rsidR="009975E2" w:rsidRPr="00D4582F" w:rsidRDefault="009975E2" w:rsidP="002B3080">
      <w:pPr>
        <w:pStyle w:val="Tekstpodstawowy2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Opis zadania</w:t>
      </w:r>
    </w:p>
    <w:p w:rsidR="00E656A6" w:rsidRPr="00D4582F" w:rsidRDefault="00E656A6" w:rsidP="00F97DB6">
      <w:pPr>
        <w:pStyle w:val="Tekstpodstawowy2"/>
        <w:spacing w:after="0" w:line="240" w:lineRule="auto"/>
        <w:ind w:left="360"/>
        <w:rPr>
          <w:b/>
          <w:sz w:val="26"/>
          <w:szCs w:val="26"/>
        </w:rPr>
      </w:pPr>
    </w:p>
    <w:p w:rsidR="003B47A7" w:rsidRPr="00D4582F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D4582F">
        <w:rPr>
          <w:sz w:val="28"/>
          <w:szCs w:val="28"/>
        </w:rPr>
        <w:t xml:space="preserve">Opisać realność osiągnięcia zakładanego efektu ekologicznego - planowaną łączną liczbę osób objętych edukacją ekologiczną w ramach kampanii informacyjno-edukacyjnej, </w:t>
      </w:r>
    </w:p>
    <w:p w:rsidR="003B47A7" w:rsidRPr="00D4582F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D4582F">
        <w:rPr>
          <w:sz w:val="28"/>
          <w:szCs w:val="28"/>
        </w:rPr>
        <w:t>Przedstawić proponow</w:t>
      </w:r>
      <w:r w:rsidR="00B73B51" w:rsidRPr="00D4582F">
        <w:rPr>
          <w:sz w:val="28"/>
          <w:szCs w:val="28"/>
        </w:rPr>
        <w:t>ane miejsca realizacji kampanii.</w:t>
      </w:r>
    </w:p>
    <w:p w:rsidR="003B47A7" w:rsidRPr="00D4582F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D4582F">
        <w:rPr>
          <w:sz w:val="28"/>
          <w:szCs w:val="28"/>
        </w:rPr>
        <w:t>Miejsce, liczbę emisji, godziny emisji filmu i zwiastuna.</w:t>
      </w:r>
    </w:p>
    <w:p w:rsidR="003A5023" w:rsidRPr="00D4582F" w:rsidRDefault="003D626B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D4582F">
        <w:rPr>
          <w:sz w:val="28"/>
          <w:szCs w:val="28"/>
        </w:rPr>
        <w:t xml:space="preserve">Doświadczenie w realizacji filmów z zakresu </w:t>
      </w:r>
      <w:r w:rsidR="006A4FEE" w:rsidRPr="00D4582F">
        <w:rPr>
          <w:sz w:val="28"/>
          <w:szCs w:val="28"/>
        </w:rPr>
        <w:t>atmosfery/środowiska/ edukacji ekologicznej</w:t>
      </w:r>
      <w:r w:rsidR="006A4FEE" w:rsidRPr="00D4582F">
        <w:rPr>
          <w:sz w:val="26"/>
          <w:szCs w:val="26"/>
        </w:rPr>
        <w:t xml:space="preserve"> </w:t>
      </w:r>
      <w:r w:rsidRPr="00D4582F">
        <w:rPr>
          <w:sz w:val="28"/>
          <w:szCs w:val="28"/>
        </w:rPr>
        <w:t>(</w:t>
      </w:r>
      <w:r w:rsidR="001A67B0" w:rsidRPr="00D4582F">
        <w:rPr>
          <w:sz w:val="28"/>
          <w:szCs w:val="28"/>
        </w:rPr>
        <w:t xml:space="preserve">min. 3 i </w:t>
      </w:r>
      <w:r w:rsidRPr="00D4582F">
        <w:rPr>
          <w:sz w:val="28"/>
          <w:szCs w:val="28"/>
        </w:rPr>
        <w:t xml:space="preserve">max. </w:t>
      </w:r>
      <w:r w:rsidR="004F6F3C" w:rsidRPr="00D4582F">
        <w:rPr>
          <w:sz w:val="28"/>
          <w:szCs w:val="28"/>
        </w:rPr>
        <w:t>1</w:t>
      </w:r>
      <w:r w:rsidR="00121911" w:rsidRPr="00D4582F">
        <w:rPr>
          <w:sz w:val="28"/>
          <w:szCs w:val="28"/>
        </w:rPr>
        <w:t>0 filmów</w:t>
      </w:r>
      <w:r w:rsidRPr="00D4582F">
        <w:rPr>
          <w:sz w:val="28"/>
          <w:szCs w:val="28"/>
        </w:rPr>
        <w:t xml:space="preserve">) Podać </w:t>
      </w:r>
      <w:r w:rsidR="003A5023" w:rsidRPr="00D4582F">
        <w:rPr>
          <w:sz w:val="26"/>
          <w:szCs w:val="26"/>
        </w:rPr>
        <w:t>w formie wykazu (</w:t>
      </w:r>
      <w:r w:rsidR="004A3377" w:rsidRPr="00D4582F">
        <w:rPr>
          <w:sz w:val="26"/>
          <w:szCs w:val="26"/>
        </w:rPr>
        <w:t xml:space="preserve">należy </w:t>
      </w:r>
      <w:r w:rsidR="003A5023" w:rsidRPr="00D4582F">
        <w:rPr>
          <w:i/>
          <w:sz w:val="26"/>
          <w:szCs w:val="26"/>
        </w:rPr>
        <w:t xml:space="preserve">uzupełnić </w:t>
      </w:r>
      <w:r w:rsidR="00B724A4" w:rsidRPr="00D4582F">
        <w:rPr>
          <w:i/>
          <w:sz w:val="26"/>
          <w:szCs w:val="26"/>
        </w:rPr>
        <w:t>ta</w:t>
      </w:r>
      <w:r w:rsidR="003A5023" w:rsidRPr="00D4582F">
        <w:rPr>
          <w:i/>
          <w:sz w:val="26"/>
          <w:szCs w:val="26"/>
        </w:rPr>
        <w:t>belę</w:t>
      </w:r>
      <w:r w:rsidR="00B724A4" w:rsidRPr="00D4582F">
        <w:rPr>
          <w:i/>
          <w:sz w:val="26"/>
          <w:szCs w:val="26"/>
        </w:rPr>
        <w:t xml:space="preserve"> stanowiącą załącznik do karty konkursowej</w:t>
      </w:r>
      <w:r w:rsidR="003A5023" w:rsidRPr="00D4582F">
        <w:rPr>
          <w:sz w:val="26"/>
          <w:szCs w:val="26"/>
        </w:rPr>
        <w:t>)</w:t>
      </w:r>
      <w:r w:rsidR="00B724A4" w:rsidRPr="00D4582F">
        <w:rPr>
          <w:sz w:val="26"/>
          <w:szCs w:val="26"/>
        </w:rPr>
        <w:t>.</w:t>
      </w:r>
      <w:r w:rsidR="003A5023" w:rsidRPr="00D4582F">
        <w:rPr>
          <w:sz w:val="26"/>
          <w:szCs w:val="26"/>
        </w:rPr>
        <w:t xml:space="preserve"> </w:t>
      </w:r>
    </w:p>
    <w:p w:rsidR="00415FCC" w:rsidRPr="00D4582F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:rsidR="009975E2" w:rsidRPr="00D4582F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Terminy realizacji zadania</w:t>
      </w:r>
    </w:p>
    <w:p w:rsidR="009975E2" w:rsidRPr="00D4582F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lastRenderedPageBreak/>
        <w:t xml:space="preserve">data rozpoczęcia (dzień miesiąc rok)  </w:t>
      </w:r>
      <w:r w:rsidRPr="00D4582F">
        <w:rPr>
          <w:snapToGrid w:val="0"/>
          <w:sz w:val="26"/>
          <w:szCs w:val="26"/>
        </w:rPr>
        <w:tab/>
      </w:r>
      <w:r w:rsidR="00B81322" w:rsidRPr="00D4582F">
        <w:rPr>
          <w:snapToGrid w:val="0"/>
          <w:sz w:val="26"/>
          <w:szCs w:val="26"/>
        </w:rPr>
        <w:t>29.11.2019</w:t>
      </w:r>
    </w:p>
    <w:p w:rsidR="009975E2" w:rsidRPr="00D4582F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data zakoń</w:t>
      </w:r>
      <w:r w:rsidR="00B81322" w:rsidRPr="00D4582F">
        <w:rPr>
          <w:snapToGrid w:val="0"/>
          <w:sz w:val="26"/>
          <w:szCs w:val="26"/>
        </w:rPr>
        <w:t xml:space="preserve">czenia (dzień miesiąc rok)  </w:t>
      </w:r>
      <w:r w:rsidR="00B81322" w:rsidRPr="00D4582F">
        <w:rPr>
          <w:snapToGrid w:val="0"/>
          <w:sz w:val="26"/>
          <w:szCs w:val="26"/>
        </w:rPr>
        <w:tab/>
        <w:t>28.02.2020</w:t>
      </w:r>
    </w:p>
    <w:p w:rsidR="00445106" w:rsidRPr="00D4582F" w:rsidRDefault="00445106" w:rsidP="009975E2">
      <w:pPr>
        <w:widowControl w:val="0"/>
        <w:ind w:firstLine="708"/>
        <w:rPr>
          <w:snapToGrid w:val="0"/>
          <w:sz w:val="26"/>
          <w:szCs w:val="26"/>
        </w:rPr>
      </w:pPr>
    </w:p>
    <w:p w:rsidR="009975E2" w:rsidRPr="00D4582F" w:rsidRDefault="009975E2" w:rsidP="009975E2">
      <w:pPr>
        <w:widowControl w:val="0"/>
        <w:ind w:firstLine="708"/>
        <w:rPr>
          <w:snapToGrid w:val="0"/>
        </w:rPr>
      </w:pPr>
    </w:p>
    <w:p w:rsidR="009975E2" w:rsidRPr="00D4582F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CZĘŚĆ FINANSOWA</w:t>
      </w:r>
    </w:p>
    <w:p w:rsidR="009975E2" w:rsidRPr="00D4582F" w:rsidRDefault="009975E2" w:rsidP="009975E2">
      <w:pPr>
        <w:pStyle w:val="Tekstpodstawowy2"/>
        <w:spacing w:line="240" w:lineRule="auto"/>
        <w:ind w:left="720"/>
      </w:pPr>
    </w:p>
    <w:p w:rsidR="009975E2" w:rsidRPr="00D4582F" w:rsidRDefault="009975E2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</w:rPr>
      </w:pPr>
      <w:r w:rsidRPr="00D4582F">
        <w:rPr>
          <w:b/>
          <w:sz w:val="26"/>
        </w:rPr>
        <w:t>Koszt całkowity zadania netto/brutto</w:t>
      </w:r>
      <w:r w:rsidR="003D0A82" w:rsidRPr="00D4582F">
        <w:rPr>
          <w:b/>
          <w:sz w:val="26"/>
        </w:rPr>
        <w:t>*</w:t>
      </w:r>
      <w:r w:rsidRPr="00D4582F">
        <w:rPr>
          <w:b/>
        </w:rPr>
        <w:tab/>
      </w:r>
      <w:r w:rsidRPr="00D4582F">
        <w:rPr>
          <w:b/>
        </w:rPr>
        <w:tab/>
      </w:r>
      <w:r w:rsidRPr="00D4582F">
        <w:rPr>
          <w:b/>
        </w:rPr>
        <w:tab/>
        <w:t>-</w:t>
      </w:r>
      <w:r w:rsidRPr="00D4582F">
        <w:tab/>
      </w:r>
      <w:r w:rsidRPr="00D4582F">
        <w:rPr>
          <w:b/>
        </w:rPr>
        <w:t>.......................</w:t>
      </w:r>
      <w:r w:rsidR="00890564" w:rsidRPr="00D4582F">
        <w:rPr>
          <w:b/>
        </w:rPr>
        <w:t>....</w:t>
      </w:r>
      <w:r w:rsidRPr="00D4582F">
        <w:rPr>
          <w:b/>
        </w:rPr>
        <w:t> zł</w:t>
      </w:r>
    </w:p>
    <w:p w:rsidR="009975E2" w:rsidRPr="00D4582F" w:rsidRDefault="009975E2" w:rsidP="009975E2">
      <w:pPr>
        <w:ind w:left="720"/>
        <w:rPr>
          <w:snapToGrid w:val="0"/>
          <w:u w:val="single"/>
        </w:rPr>
      </w:pPr>
    </w:p>
    <w:p w:rsidR="009975E2" w:rsidRPr="00D4582F" w:rsidRDefault="009975E2" w:rsidP="00570678">
      <w:pPr>
        <w:numPr>
          <w:ilvl w:val="0"/>
          <w:numId w:val="6"/>
        </w:numPr>
        <w:rPr>
          <w:snapToGrid w:val="0"/>
          <w:u w:val="single"/>
        </w:rPr>
      </w:pPr>
      <w:r w:rsidRPr="00D4582F">
        <w:rPr>
          <w:u w:val="single"/>
        </w:rPr>
        <w:t>koszty kwalifikowane zadania</w:t>
      </w:r>
      <w:r w:rsidRPr="00D4582F">
        <w:rPr>
          <w:b/>
        </w:rPr>
        <w:tab/>
      </w:r>
      <w:r w:rsidRPr="00D4582F">
        <w:rPr>
          <w:b/>
        </w:rPr>
        <w:tab/>
      </w:r>
      <w:r w:rsidRPr="00D4582F">
        <w:tab/>
      </w:r>
      <w:r w:rsidRPr="00D4582F">
        <w:tab/>
        <w:t>-</w:t>
      </w:r>
      <w:r w:rsidRPr="00D4582F">
        <w:rPr>
          <w:snapToGrid w:val="0"/>
          <w:sz w:val="28"/>
        </w:rPr>
        <w:tab/>
      </w:r>
      <w:r w:rsidRPr="00D4582F">
        <w:rPr>
          <w:snapToGrid w:val="0"/>
          <w:u w:val="single"/>
        </w:rPr>
        <w:t>.......................</w:t>
      </w:r>
      <w:r w:rsidR="00890564" w:rsidRPr="00D4582F">
        <w:rPr>
          <w:snapToGrid w:val="0"/>
          <w:u w:val="single"/>
        </w:rPr>
        <w:t>....</w:t>
      </w:r>
      <w:r w:rsidRPr="00D4582F">
        <w:rPr>
          <w:snapToGrid w:val="0"/>
          <w:sz w:val="28"/>
          <w:u w:val="single"/>
        </w:rPr>
        <w:t> </w:t>
      </w:r>
      <w:r w:rsidRPr="00D4582F">
        <w:rPr>
          <w:snapToGrid w:val="0"/>
          <w:u w:val="single"/>
        </w:rPr>
        <w:t>zł</w:t>
      </w:r>
    </w:p>
    <w:p w:rsidR="009975E2" w:rsidRPr="00D4582F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:rsidR="009975E2" w:rsidRPr="00D4582F" w:rsidRDefault="003C3977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D458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F4B4" wp14:editId="17B9482D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4FEE" w:rsidRDefault="006A4FEE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5F5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6A4FEE" w:rsidRDefault="006A4FEE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D4582F">
        <w:rPr>
          <w:b/>
          <w:sz w:val="26"/>
        </w:rPr>
        <w:t xml:space="preserve">Środki własne,  przyrzeczone lub pozyskane </w:t>
      </w:r>
    </w:p>
    <w:p w:rsidR="009975E2" w:rsidRPr="00D4582F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D4582F">
        <w:rPr>
          <w:b/>
          <w:sz w:val="26"/>
        </w:rPr>
        <w:t xml:space="preserve">ze źródeł innych niż </w:t>
      </w:r>
      <w:proofErr w:type="spellStart"/>
      <w:r w:rsidRPr="00D4582F">
        <w:rPr>
          <w:b/>
          <w:sz w:val="26"/>
        </w:rPr>
        <w:t>WFOŚiGW</w:t>
      </w:r>
      <w:proofErr w:type="spellEnd"/>
      <w:r w:rsidRPr="00D4582F">
        <w:rPr>
          <w:b/>
          <w:sz w:val="26"/>
        </w:rPr>
        <w:t xml:space="preserve"> w Kielcach</w:t>
      </w:r>
      <w:r w:rsidRPr="00D4582F">
        <w:rPr>
          <w:sz w:val="26"/>
          <w:szCs w:val="26"/>
        </w:rPr>
        <w:tab/>
      </w:r>
      <w:r w:rsidRPr="00D4582F">
        <w:rPr>
          <w:sz w:val="26"/>
          <w:szCs w:val="26"/>
        </w:rPr>
        <w:tab/>
      </w:r>
      <w:r w:rsidRPr="00D4582F">
        <w:rPr>
          <w:b/>
          <w:sz w:val="26"/>
          <w:szCs w:val="26"/>
        </w:rPr>
        <w:t>-</w:t>
      </w:r>
      <w:r w:rsidRPr="00D4582F">
        <w:rPr>
          <w:sz w:val="26"/>
          <w:szCs w:val="26"/>
        </w:rPr>
        <w:tab/>
        <w:t> </w:t>
      </w:r>
    </w:p>
    <w:p w:rsidR="009975E2" w:rsidRPr="00D4582F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  <w:gridCol w:w="1728"/>
      </w:tblGrid>
      <w:tr w:rsidR="00D4582F" w:rsidRPr="00D4582F" w:rsidTr="006A4FEE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EE" w:rsidRPr="00D4582F" w:rsidRDefault="006A4FEE" w:rsidP="006A4FEE">
            <w:pPr>
              <w:jc w:val="center"/>
            </w:pPr>
            <w:r w:rsidRPr="00D4582F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EE" w:rsidRPr="00D4582F" w:rsidRDefault="006A4FEE" w:rsidP="006A4FEE">
            <w:r w:rsidRPr="00D4582F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EE" w:rsidRPr="00D4582F" w:rsidRDefault="006A4FEE" w:rsidP="006A4FEE">
            <w:pPr>
              <w:jc w:val="center"/>
            </w:pPr>
            <w:r w:rsidRPr="00D4582F">
              <w:t>w roku 20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EE" w:rsidRPr="00D4582F" w:rsidRDefault="006A4FEE" w:rsidP="006A4FEE">
            <w:r w:rsidRPr="00D4582F">
              <w:t xml:space="preserve">   w roku 2020</w:t>
            </w:r>
          </w:p>
        </w:tc>
      </w:tr>
      <w:tr w:rsidR="00D4582F" w:rsidRPr="00D4582F" w:rsidTr="006A4FEE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r w:rsidRPr="00D4582F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jc w:val="right"/>
            </w:pPr>
          </w:p>
        </w:tc>
      </w:tr>
      <w:tr w:rsidR="00D4582F" w:rsidRPr="00D4582F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rPr>
                <w:vertAlign w:val="superscript"/>
              </w:rPr>
            </w:pPr>
            <w:r w:rsidRPr="00D4582F">
              <w:t>Inne</w:t>
            </w:r>
            <w:r w:rsidRPr="00D4582F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jc w:val="right"/>
            </w:pPr>
          </w:p>
        </w:tc>
      </w:tr>
      <w:tr w:rsidR="00D4582F" w:rsidRPr="00D4582F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jc w:val="right"/>
            </w:pPr>
          </w:p>
        </w:tc>
      </w:tr>
      <w:tr w:rsidR="006A4FEE" w:rsidRPr="00D4582F" w:rsidTr="006A4FEE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EE" w:rsidRPr="00D4582F" w:rsidRDefault="006A4FEE" w:rsidP="006A4FEE">
            <w:pPr>
              <w:rPr>
                <w:b/>
              </w:rPr>
            </w:pPr>
            <w:r w:rsidRPr="00D4582F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jc w:val="right"/>
              <w:rPr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FEE" w:rsidRPr="00D4582F" w:rsidRDefault="006A4FEE" w:rsidP="006A4FEE">
            <w:pPr>
              <w:jc w:val="right"/>
              <w:rPr>
                <w:b/>
              </w:rPr>
            </w:pPr>
          </w:p>
        </w:tc>
      </w:tr>
    </w:tbl>
    <w:p w:rsidR="006A4FEE" w:rsidRPr="00D4582F" w:rsidRDefault="006A4FEE" w:rsidP="006A4FEE">
      <w:pPr>
        <w:pStyle w:val="Tekstpodstawowywcity2"/>
        <w:spacing w:line="240" w:lineRule="auto"/>
        <w:ind w:left="0"/>
        <w:rPr>
          <w:b/>
        </w:rPr>
      </w:pPr>
    </w:p>
    <w:p w:rsidR="006A4FEE" w:rsidRPr="00D4582F" w:rsidRDefault="006A4FEE" w:rsidP="006A4FEE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 xml:space="preserve">Kwota nagrody: </w:t>
      </w:r>
      <w:r w:rsidRPr="00D4582F">
        <w:rPr>
          <w:b/>
          <w:snapToGrid w:val="0"/>
          <w:sz w:val="26"/>
          <w:szCs w:val="26"/>
        </w:rPr>
        <w:tab/>
      </w:r>
      <w:r w:rsidRPr="00D4582F">
        <w:rPr>
          <w:b/>
          <w:snapToGrid w:val="0"/>
          <w:sz w:val="26"/>
          <w:szCs w:val="26"/>
        </w:rPr>
        <w:tab/>
        <w:t>.............................................   zł,</w:t>
      </w:r>
    </w:p>
    <w:p w:rsidR="006A4FEE" w:rsidRPr="00D4582F" w:rsidRDefault="006A4FEE" w:rsidP="006A4FEE">
      <w:pPr>
        <w:pStyle w:val="Tekstpodstawowy2"/>
        <w:widowControl w:val="0"/>
        <w:snapToGrid w:val="0"/>
        <w:spacing w:after="0" w:line="240" w:lineRule="auto"/>
        <w:ind w:left="2832"/>
        <w:rPr>
          <w:b/>
          <w:snapToGrid w:val="0"/>
          <w:sz w:val="26"/>
          <w:szCs w:val="26"/>
        </w:rPr>
      </w:pPr>
      <w:r w:rsidRPr="00D4582F">
        <w:rPr>
          <w:b/>
          <w:snapToGrid w:val="0"/>
          <w:sz w:val="26"/>
          <w:szCs w:val="26"/>
        </w:rPr>
        <w:t xml:space="preserve"> tym na rok 2019 ........................ zł</w:t>
      </w:r>
    </w:p>
    <w:p w:rsidR="006A4FEE" w:rsidRPr="00D4582F" w:rsidRDefault="006A4FEE" w:rsidP="006A4FEE">
      <w:pPr>
        <w:pStyle w:val="Tekstpodstawowy2"/>
        <w:widowControl w:val="0"/>
        <w:snapToGrid w:val="0"/>
        <w:spacing w:after="0" w:line="240" w:lineRule="auto"/>
        <w:ind w:left="2832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 xml:space="preserve">         na rok 2020  ..……………..zł</w:t>
      </w:r>
    </w:p>
    <w:p w:rsidR="00890564" w:rsidRPr="00D4582F" w:rsidRDefault="00890564" w:rsidP="00890564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:rsidR="009975E2" w:rsidRPr="00D4582F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D4582F">
        <w:rPr>
          <w:snapToGrid w:val="0"/>
          <w:sz w:val="22"/>
          <w:szCs w:val="22"/>
        </w:rPr>
        <w:tab/>
      </w:r>
      <w:r w:rsidR="003D0A82" w:rsidRPr="00D4582F">
        <w:rPr>
          <w:snapToGrid w:val="0"/>
          <w:sz w:val="22"/>
          <w:szCs w:val="22"/>
        </w:rPr>
        <w:t>* niepotrzebne skreślić</w:t>
      </w:r>
    </w:p>
    <w:p w:rsidR="00415FCC" w:rsidRPr="00D4582F" w:rsidRDefault="002B3080" w:rsidP="009975E2">
      <w:pPr>
        <w:ind w:left="-426"/>
        <w:rPr>
          <w:snapToGrid w:val="0"/>
          <w:sz w:val="22"/>
          <w:szCs w:val="22"/>
        </w:rPr>
      </w:pPr>
      <w:r w:rsidRPr="00D4582F">
        <w:rPr>
          <w:snapToGrid w:val="0"/>
          <w:sz w:val="22"/>
          <w:szCs w:val="22"/>
        </w:rPr>
        <w:tab/>
      </w:r>
      <w:r w:rsidRPr="00D4582F">
        <w:rPr>
          <w:snapToGrid w:val="0"/>
          <w:sz w:val="22"/>
          <w:szCs w:val="22"/>
        </w:rPr>
        <w:tab/>
      </w:r>
      <w:r w:rsidR="00415FCC" w:rsidRPr="00D4582F">
        <w:rPr>
          <w:snapToGrid w:val="0"/>
          <w:sz w:val="22"/>
          <w:szCs w:val="22"/>
        </w:rPr>
        <w:t>**wymienić jakie</w:t>
      </w:r>
    </w:p>
    <w:p w:rsidR="004910C2" w:rsidRPr="00D4582F" w:rsidRDefault="004910C2" w:rsidP="009975E2">
      <w:pPr>
        <w:ind w:left="-426"/>
        <w:rPr>
          <w:snapToGrid w:val="0"/>
          <w:sz w:val="22"/>
          <w:szCs w:val="22"/>
        </w:rPr>
      </w:pPr>
    </w:p>
    <w:p w:rsidR="003D0A82" w:rsidRPr="00D4582F" w:rsidRDefault="0006218B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D4582F">
        <w:rPr>
          <w:b/>
          <w:sz w:val="26"/>
        </w:rPr>
        <w:t xml:space="preserve">Udział środków Wojewódzkiego Funduszu Ochrony Środowiska i Gospodarki </w:t>
      </w:r>
      <w:r w:rsidR="00AA1584" w:rsidRPr="00D4582F">
        <w:rPr>
          <w:b/>
          <w:sz w:val="26"/>
        </w:rPr>
        <w:t>W</w:t>
      </w:r>
      <w:r w:rsidRPr="00D4582F">
        <w:rPr>
          <w:b/>
          <w:sz w:val="26"/>
        </w:rPr>
        <w:t>odnej w Kielcach</w:t>
      </w:r>
      <w:r w:rsidR="006A4FEE" w:rsidRPr="00D4582F">
        <w:rPr>
          <w:b/>
          <w:sz w:val="26"/>
        </w:rPr>
        <w:t xml:space="preserve"> w całkowitym koszcie kampanii</w:t>
      </w:r>
      <w:r w:rsidR="00B201CD" w:rsidRPr="00D4582F">
        <w:rPr>
          <w:b/>
          <w:sz w:val="26"/>
        </w:rPr>
        <w:tab/>
        <w:t>……………………..%</w:t>
      </w:r>
    </w:p>
    <w:p w:rsidR="002B3080" w:rsidRPr="00D4582F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:rsidR="009975E2" w:rsidRPr="00D4582F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D4582F">
        <w:rPr>
          <w:b/>
          <w:sz w:val="26"/>
          <w:szCs w:val="26"/>
        </w:rPr>
        <w:t>Informacja o wywiązaniu się wnioskodawcy z obowiązku uiszczania</w:t>
      </w:r>
      <w:r w:rsidR="005C4052" w:rsidRPr="00D4582F">
        <w:rPr>
          <w:b/>
          <w:sz w:val="26"/>
          <w:szCs w:val="26"/>
        </w:rPr>
        <w:t xml:space="preserve"> (</w:t>
      </w:r>
      <w:r w:rsidR="005C4052" w:rsidRPr="00D4582F">
        <w:rPr>
          <w:b/>
        </w:rPr>
        <w:t>jeśli dotyczy</w:t>
      </w:r>
      <w:r w:rsidR="005C4052" w:rsidRPr="00D4582F">
        <w:rPr>
          <w:b/>
          <w:sz w:val="26"/>
          <w:szCs w:val="26"/>
        </w:rPr>
        <w:t xml:space="preserve">) </w:t>
      </w:r>
      <w:r w:rsidRPr="00D4582F">
        <w:rPr>
          <w:b/>
          <w:sz w:val="26"/>
          <w:szCs w:val="26"/>
        </w:rPr>
        <w:t>:</w:t>
      </w:r>
      <w:r w:rsidR="002B3080" w:rsidRPr="00D4582F">
        <w:rPr>
          <w:b/>
          <w:sz w:val="26"/>
          <w:szCs w:val="26"/>
        </w:rPr>
        <w:t xml:space="preserve"> </w:t>
      </w:r>
      <w:r w:rsidRPr="00D4582F">
        <w:rPr>
          <w:i/>
        </w:rPr>
        <w:t>wpisać  „ZALEGA”  lub „ NIE ZALEGA”</w:t>
      </w:r>
    </w:p>
    <w:p w:rsidR="002B3080" w:rsidRPr="00D4582F" w:rsidRDefault="009975E2" w:rsidP="002B3080">
      <w:pPr>
        <w:rPr>
          <w:i/>
        </w:rPr>
      </w:pPr>
      <w:r w:rsidRPr="00D4582F">
        <w:rPr>
          <w:i/>
        </w:rPr>
        <w:t xml:space="preserve"> </w:t>
      </w:r>
      <w:r w:rsidR="002B3080" w:rsidRPr="00D4582F">
        <w:rPr>
          <w:i/>
        </w:rPr>
        <w:tab/>
      </w:r>
    </w:p>
    <w:p w:rsidR="009975E2" w:rsidRPr="00D4582F" w:rsidRDefault="009975E2" w:rsidP="002B3080">
      <w:pPr>
        <w:pStyle w:val="Akapitzlist"/>
        <w:numPr>
          <w:ilvl w:val="0"/>
          <w:numId w:val="29"/>
        </w:numPr>
        <w:rPr>
          <w:b/>
        </w:rPr>
      </w:pPr>
      <w:r w:rsidRPr="00D4582F">
        <w:rPr>
          <w:b/>
        </w:rPr>
        <w:t>opłat za korzystanie ze środowiska</w:t>
      </w:r>
      <w:r w:rsidRPr="00D4582F">
        <w:rPr>
          <w:b/>
        </w:rPr>
        <w:tab/>
        <w:t>…………………..</w:t>
      </w:r>
    </w:p>
    <w:p w:rsidR="009975E2" w:rsidRPr="00D4582F" w:rsidRDefault="009975E2" w:rsidP="002B3080">
      <w:pPr>
        <w:tabs>
          <w:tab w:val="num" w:pos="0"/>
        </w:tabs>
        <w:ind w:left="360"/>
        <w:rPr>
          <w:i/>
        </w:rPr>
      </w:pPr>
      <w:r w:rsidRPr="00D4582F">
        <w:rPr>
          <w:i/>
        </w:rPr>
        <w:t>(m.in.: z tytułu wprowadzania zanieczyszczeń do powietrza z kotłowni, silników spalinowych, pobierania wody, odprowadzania ścieków, składowania odpadów)</w:t>
      </w:r>
    </w:p>
    <w:p w:rsidR="009975E2" w:rsidRPr="00D4582F" w:rsidRDefault="009975E2" w:rsidP="002B3080">
      <w:pPr>
        <w:tabs>
          <w:tab w:val="num" w:pos="0"/>
        </w:tabs>
        <w:ind w:left="5" w:firstLine="5"/>
        <w:rPr>
          <w:i/>
        </w:rPr>
      </w:pPr>
    </w:p>
    <w:p w:rsidR="009975E2" w:rsidRPr="00D4582F" w:rsidRDefault="009975E2" w:rsidP="002B3080">
      <w:pPr>
        <w:pStyle w:val="Tekstpodstawowy2"/>
        <w:widowControl w:val="0"/>
        <w:numPr>
          <w:ilvl w:val="0"/>
          <w:numId w:val="29"/>
        </w:numPr>
        <w:spacing w:after="0" w:line="240" w:lineRule="auto"/>
        <w:rPr>
          <w:b/>
        </w:rPr>
      </w:pPr>
      <w:r w:rsidRPr="00D4582F">
        <w:rPr>
          <w:b/>
        </w:rPr>
        <w:t>kar z tytułu nieprzestrzegania wymagań</w:t>
      </w:r>
      <w:r w:rsidRPr="00D4582F">
        <w:rPr>
          <w:b/>
        </w:rPr>
        <w:tab/>
        <w:t>ochrony środowiska</w:t>
      </w:r>
      <w:r w:rsidRPr="00D4582F">
        <w:rPr>
          <w:b/>
        </w:rPr>
        <w:tab/>
      </w:r>
      <w:r w:rsidR="002B3080" w:rsidRPr="00D4582F">
        <w:rPr>
          <w:b/>
        </w:rPr>
        <w:t>s</w:t>
      </w:r>
      <w:r w:rsidRPr="00D4582F">
        <w:rPr>
          <w:b/>
        </w:rPr>
        <w:t xml:space="preserve">tanowiących dochody </w:t>
      </w:r>
      <w:proofErr w:type="spellStart"/>
      <w:r w:rsidRPr="00D4582F">
        <w:rPr>
          <w:b/>
        </w:rPr>
        <w:t>WFOŚiGW</w:t>
      </w:r>
      <w:proofErr w:type="spellEnd"/>
      <w:r w:rsidRPr="00D4582F">
        <w:rPr>
          <w:b/>
        </w:rPr>
        <w:t xml:space="preserve"> w Kielcach   </w:t>
      </w:r>
      <w:r w:rsidR="002B3080" w:rsidRPr="00D4582F">
        <w:rPr>
          <w:b/>
        </w:rPr>
        <w:t xml:space="preserve">             </w:t>
      </w:r>
      <w:r w:rsidRPr="00D4582F">
        <w:rPr>
          <w:b/>
        </w:rPr>
        <w:t>…………………..</w:t>
      </w:r>
    </w:p>
    <w:p w:rsidR="009975E2" w:rsidRPr="00D4582F" w:rsidRDefault="009975E2" w:rsidP="009975E2">
      <w:pPr>
        <w:ind w:left="-426"/>
        <w:jc w:val="both"/>
        <w:rPr>
          <w:snapToGrid w:val="0"/>
        </w:rPr>
      </w:pPr>
    </w:p>
    <w:p w:rsidR="009975E2" w:rsidRPr="00D4582F" w:rsidRDefault="009975E2" w:rsidP="009975E2">
      <w:pPr>
        <w:ind w:left="-426"/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D4582F" w:rsidRPr="00D4582F" w:rsidTr="00F72523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lastRenderedPageBreak/>
              <w:t>Data sporządzenia Karty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odpis i pieczątka imienna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D4582F" w:rsidRPr="00D4582F" w:rsidTr="00F72523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ieczęć jednostki</w:t>
            </w:r>
            <w:r w:rsidR="00D5242A" w:rsidRPr="00D4582F">
              <w:rPr>
                <w:b/>
                <w:i/>
                <w:sz w:val="20"/>
              </w:rPr>
              <w:t xml:space="preserve"> (jeśli dotyczy)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:rsidR="00FC5BCD" w:rsidRPr="00D4582F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odpis i pieczątka imienna</w:t>
            </w:r>
          </w:p>
          <w:p w:rsidR="00FC5BCD" w:rsidRPr="00D4582F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 xml:space="preserve">Skarbnika </w:t>
            </w:r>
            <w:r w:rsidRPr="00D4582F">
              <w:rPr>
                <w:b/>
                <w:i/>
                <w:sz w:val="18"/>
              </w:rPr>
              <w:t>lub</w:t>
            </w:r>
            <w:r w:rsidRPr="00D4582F">
              <w:rPr>
                <w:b/>
                <w:i/>
                <w:sz w:val="20"/>
              </w:rPr>
              <w:t xml:space="preserve"> Głównego Księgowego</w:t>
            </w:r>
            <w:r w:rsidR="00D5242A" w:rsidRPr="00D4582F">
              <w:rPr>
                <w:b/>
                <w:i/>
                <w:sz w:val="20"/>
              </w:rPr>
              <w:t xml:space="preserve"> (jeśli dotyczy)</w:t>
            </w:r>
          </w:p>
        </w:tc>
      </w:tr>
    </w:tbl>
    <w:p w:rsidR="009975E2" w:rsidRPr="00D4582F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Potwierdzamy prawdziwość danych i informacji zamieszczonych w Karcie konkursowej</w:t>
      </w:r>
    </w:p>
    <w:p w:rsidR="00AB2E03" w:rsidRPr="00D4582F" w:rsidRDefault="00AB2E03">
      <w:pPr>
        <w:rPr>
          <w:b/>
          <w:sz w:val="28"/>
          <w:szCs w:val="28"/>
        </w:rPr>
      </w:pPr>
    </w:p>
    <w:p w:rsidR="00FC5BCD" w:rsidRPr="00D4582F" w:rsidRDefault="00FC5BCD">
      <w:pPr>
        <w:rPr>
          <w:b/>
          <w:sz w:val="28"/>
          <w:szCs w:val="28"/>
        </w:rPr>
      </w:pPr>
      <w:r w:rsidRPr="00D4582F">
        <w:rPr>
          <w:b/>
          <w:sz w:val="28"/>
          <w:szCs w:val="28"/>
        </w:rPr>
        <w:t>Załączniki:</w:t>
      </w:r>
    </w:p>
    <w:p w:rsidR="00AB2E03" w:rsidRPr="00D4582F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bCs/>
          <w:sz w:val="28"/>
          <w:szCs w:val="28"/>
        </w:rPr>
        <w:t xml:space="preserve">Oświadczenie wyrażenia zgody na przetwarzanie danych osobowych </w:t>
      </w:r>
      <w:r w:rsidRPr="00D4582F">
        <w:rPr>
          <w:sz w:val="28"/>
          <w:szCs w:val="28"/>
        </w:rPr>
        <w:t>(wg załączonego wzoru)</w:t>
      </w:r>
      <w:r w:rsidR="004F6F3C" w:rsidRPr="00D4582F">
        <w:rPr>
          <w:sz w:val="28"/>
          <w:szCs w:val="28"/>
        </w:rPr>
        <w:t>.</w:t>
      </w:r>
    </w:p>
    <w:p w:rsidR="00FC5BCD" w:rsidRPr="00D4582F" w:rsidRDefault="00FC5BCD" w:rsidP="00FC5BC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>Harmonogram realizacji projektu</w:t>
      </w:r>
      <w:r w:rsidR="00AB2E03" w:rsidRPr="00D4582F">
        <w:rPr>
          <w:sz w:val="28"/>
          <w:szCs w:val="28"/>
        </w:rPr>
        <w:t xml:space="preserve"> (wg załączonego wzoru)</w:t>
      </w:r>
      <w:r w:rsidR="004F6F3C" w:rsidRPr="00D4582F">
        <w:rPr>
          <w:sz w:val="28"/>
          <w:szCs w:val="28"/>
        </w:rPr>
        <w:t>.</w:t>
      </w:r>
    </w:p>
    <w:p w:rsidR="00AB2E03" w:rsidRPr="00D4582F" w:rsidRDefault="00AB2E03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 xml:space="preserve">Doświadczenie w realizacji filmów z zakresu ochrony </w:t>
      </w:r>
      <w:r w:rsidR="006A4FEE" w:rsidRPr="00D4582F">
        <w:rPr>
          <w:sz w:val="28"/>
          <w:szCs w:val="28"/>
        </w:rPr>
        <w:t>atmosfery/środowiska/ edukacji ekologicznej</w:t>
      </w:r>
      <w:r w:rsidR="006A4FEE" w:rsidRPr="00D4582F">
        <w:rPr>
          <w:sz w:val="26"/>
          <w:szCs w:val="26"/>
        </w:rPr>
        <w:t xml:space="preserve"> </w:t>
      </w:r>
      <w:r w:rsidRPr="00D4582F">
        <w:rPr>
          <w:sz w:val="28"/>
          <w:szCs w:val="28"/>
        </w:rPr>
        <w:t>(</w:t>
      </w:r>
      <w:r w:rsidR="00A337C8" w:rsidRPr="00D4582F">
        <w:rPr>
          <w:sz w:val="28"/>
          <w:szCs w:val="28"/>
        </w:rPr>
        <w:t xml:space="preserve">min. 3 i </w:t>
      </w:r>
      <w:r w:rsidRPr="00D4582F">
        <w:rPr>
          <w:sz w:val="28"/>
          <w:szCs w:val="28"/>
        </w:rPr>
        <w:t xml:space="preserve">max. </w:t>
      </w:r>
      <w:r w:rsidR="00A337C8" w:rsidRPr="00D4582F">
        <w:rPr>
          <w:sz w:val="28"/>
          <w:szCs w:val="28"/>
        </w:rPr>
        <w:t>1</w:t>
      </w:r>
      <w:r w:rsidRPr="00D4582F">
        <w:rPr>
          <w:sz w:val="28"/>
          <w:szCs w:val="28"/>
        </w:rPr>
        <w:t xml:space="preserve">0 </w:t>
      </w:r>
      <w:r w:rsidR="003C1DCB" w:rsidRPr="00D4582F">
        <w:rPr>
          <w:sz w:val="28"/>
          <w:szCs w:val="28"/>
        </w:rPr>
        <w:t>filmów</w:t>
      </w:r>
      <w:r w:rsidRPr="00D4582F">
        <w:rPr>
          <w:sz w:val="28"/>
          <w:szCs w:val="28"/>
        </w:rPr>
        <w:t>) (wg załączonego wzoru)</w:t>
      </w:r>
      <w:r w:rsidR="004F6F3C" w:rsidRPr="00D4582F">
        <w:rPr>
          <w:sz w:val="28"/>
          <w:szCs w:val="28"/>
        </w:rPr>
        <w:t>.</w:t>
      </w:r>
    </w:p>
    <w:p w:rsidR="009D53D5" w:rsidRPr="00D4582F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>Scenariusz filmu i zwiastuna</w:t>
      </w:r>
      <w:r w:rsidR="004F6F3C" w:rsidRPr="00D4582F">
        <w:rPr>
          <w:sz w:val="28"/>
          <w:szCs w:val="28"/>
        </w:rPr>
        <w:t>.</w:t>
      </w:r>
    </w:p>
    <w:p w:rsidR="00A337C8" w:rsidRPr="00D4582F" w:rsidRDefault="00A337C8" w:rsidP="00A337C8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>3 filmy/programy telewiz</w:t>
      </w:r>
      <w:r w:rsidR="004F6F3C" w:rsidRPr="00D4582F">
        <w:rPr>
          <w:sz w:val="28"/>
          <w:szCs w:val="28"/>
        </w:rPr>
        <w:t xml:space="preserve">yjne dotyczące ochrony </w:t>
      </w:r>
      <w:r w:rsidR="006A4FEE" w:rsidRPr="00D4582F">
        <w:rPr>
          <w:sz w:val="28"/>
          <w:szCs w:val="28"/>
        </w:rPr>
        <w:t>atmosfery/środowiska/ edukacji ekologicznej</w:t>
      </w:r>
      <w:r w:rsidR="006A4FEE" w:rsidRPr="00D4582F">
        <w:rPr>
          <w:sz w:val="26"/>
          <w:szCs w:val="26"/>
        </w:rPr>
        <w:t xml:space="preserve"> </w:t>
      </w:r>
      <w:r w:rsidRPr="00D4582F">
        <w:rPr>
          <w:sz w:val="28"/>
          <w:szCs w:val="28"/>
        </w:rPr>
        <w:t xml:space="preserve">(w formie </w:t>
      </w:r>
      <w:r w:rsidRPr="00D4582F">
        <w:rPr>
          <w:spacing w:val="-4"/>
          <w:sz w:val="28"/>
          <w:szCs w:val="28"/>
        </w:rPr>
        <w:t>elektronicznej lub poprzez wskazanie linku do materiałów) zrealizowane</w:t>
      </w:r>
      <w:r w:rsidRPr="00D4582F">
        <w:rPr>
          <w:sz w:val="28"/>
          <w:szCs w:val="28"/>
        </w:rPr>
        <w:t xml:space="preserve"> przez uczestnika w latach </w:t>
      </w:r>
      <w:r w:rsidR="006A4FEE" w:rsidRPr="00D4582F">
        <w:rPr>
          <w:sz w:val="28"/>
          <w:szCs w:val="28"/>
        </w:rPr>
        <w:t>2015-2019.</w:t>
      </w:r>
    </w:p>
    <w:p w:rsidR="009D53D5" w:rsidRPr="00D4582F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D4582F">
        <w:rPr>
          <w:sz w:val="28"/>
          <w:szCs w:val="28"/>
        </w:rPr>
        <w:t xml:space="preserve">Dokumenty potwierdzające status prawny uczestnika konkursu (jeśli dotyczy) np. KRS, wyciąg </w:t>
      </w:r>
      <w:proofErr w:type="spellStart"/>
      <w:r w:rsidRPr="00D4582F">
        <w:rPr>
          <w:sz w:val="28"/>
          <w:szCs w:val="28"/>
        </w:rPr>
        <w:t>CEiDG</w:t>
      </w:r>
      <w:proofErr w:type="spellEnd"/>
      <w:r w:rsidRPr="00D4582F">
        <w:rPr>
          <w:sz w:val="28"/>
          <w:szCs w:val="28"/>
        </w:rPr>
        <w:t xml:space="preserve"> itp.</w:t>
      </w:r>
    </w:p>
    <w:p w:rsidR="009D53D5" w:rsidRPr="00D4582F" w:rsidRDefault="009D53D5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B73B51" w:rsidRPr="00D4582F" w:rsidRDefault="00B73B51" w:rsidP="009D53D5">
      <w:pPr>
        <w:rPr>
          <w:sz w:val="28"/>
          <w:szCs w:val="28"/>
        </w:rPr>
      </w:pPr>
    </w:p>
    <w:p w:rsidR="00AB2E03" w:rsidRPr="00D4582F" w:rsidRDefault="00AB2E03" w:rsidP="00AB2E03">
      <w:pPr>
        <w:pStyle w:val="Default"/>
        <w:ind w:firstLine="708"/>
        <w:rPr>
          <w:color w:val="auto"/>
          <w:sz w:val="28"/>
          <w:szCs w:val="28"/>
        </w:rPr>
      </w:pPr>
      <w:r w:rsidRPr="00D4582F">
        <w:rPr>
          <w:b/>
          <w:bCs/>
          <w:color w:val="auto"/>
          <w:sz w:val="28"/>
          <w:szCs w:val="28"/>
        </w:rPr>
        <w:t xml:space="preserve">Oświadczenie wyrażenia zgody na przetwarzanie danych osobowych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2"/>
          <w:szCs w:val="22"/>
        </w:rPr>
      </w:pPr>
      <w:r w:rsidRPr="00D4582F">
        <w:rPr>
          <w:i/>
          <w:iCs/>
          <w:color w:val="auto"/>
          <w:sz w:val="22"/>
          <w:szCs w:val="22"/>
        </w:rPr>
        <w:t xml:space="preserve">Zgodnie z art. 13 Ogólnego Rozporządzenia o Ochronie Danych Osobowych 2016/679 z dnia 27 kwietnia 2016 r. informujemy, iż: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1) Administratorem Pani/Pana danych osobowych jest Wojewódzki Fundusz Ochrony Środowiska i Gospodarki Wodnej w Kielcach z siedzibą w Kielcach al. ks. Jerzego Popiełuszki 41, 25-155;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2) kontakt z Inspektorem Ochrony Danych w </w:t>
      </w:r>
      <w:proofErr w:type="spellStart"/>
      <w:r w:rsidRPr="00D4582F">
        <w:rPr>
          <w:color w:val="auto"/>
          <w:sz w:val="23"/>
          <w:szCs w:val="23"/>
        </w:rPr>
        <w:t>WFOŚiGW</w:t>
      </w:r>
      <w:proofErr w:type="spellEnd"/>
      <w:r w:rsidRPr="00D4582F">
        <w:rPr>
          <w:color w:val="auto"/>
          <w:sz w:val="23"/>
          <w:szCs w:val="23"/>
        </w:rPr>
        <w:t xml:space="preserve"> w Kielcach możliwy jest pod numerem tel. nr. 413335244 lub adresem email: m.chaba@wfos.com.pl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3) Pani/Pana dane osobowe przetwarzane będą w celu i zakresie niezbędnym do: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podjęcia przez Fundusz niezbędnych działań związanych z rozpatrzeniem karty konkursowej o przyznanie dotacji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ykonywania niezbędnych zadań realizowanych przez </w:t>
      </w:r>
      <w:proofErr w:type="spellStart"/>
      <w:r w:rsidRPr="00D4582F">
        <w:rPr>
          <w:color w:val="auto"/>
          <w:sz w:val="23"/>
          <w:szCs w:val="23"/>
        </w:rPr>
        <w:t>WFOŚiGW</w:t>
      </w:r>
      <w:proofErr w:type="spellEnd"/>
      <w:r w:rsidRPr="00D4582F">
        <w:rPr>
          <w:color w:val="auto"/>
          <w:sz w:val="23"/>
          <w:szCs w:val="23"/>
        </w:rPr>
        <w:t xml:space="preserve"> w Kielcach związanych z przyznaniem dotacji, wynikających z przepisów prawa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kontrolnym, rozliczeniowym i korespondencyjnym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na podstawie art. 6 ust. 1 lit. a, b, d, Ogólnego Rozporządzenia o Ochronie Danych Osobowych 2016/679 z dnia 27 kwietnia 2016 r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4) Pani/Pana dane osobowe przechowywane i przetwarzane będą przez okres 5 lat: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 przypadku podpisania umowy liczonych od początku roku następnego, w którym umowa została rozliczona (zakończona)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5) 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6) Pana/Pani dane nie będą poddane zautomatyzowanemu podejmowaniu decyzji (profilowaniu)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7) ma Pani/Pan prawo wniesienia skargi do organu nadzorczego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</w:t>
      </w:r>
      <w:proofErr w:type="spellStart"/>
      <w:r w:rsidRPr="00D4582F">
        <w:rPr>
          <w:color w:val="auto"/>
          <w:sz w:val="23"/>
          <w:szCs w:val="23"/>
        </w:rPr>
        <w:t>WFOŚiGW</w:t>
      </w:r>
      <w:proofErr w:type="spellEnd"/>
      <w:r w:rsidRPr="00D4582F">
        <w:rPr>
          <w:color w:val="auto"/>
          <w:sz w:val="23"/>
          <w:szCs w:val="23"/>
        </w:rPr>
        <w:t xml:space="preserve"> w Kielcach. </w:t>
      </w:r>
    </w:p>
    <w:p w:rsidR="00AB2E03" w:rsidRPr="00D4582F" w:rsidRDefault="00AB2E03" w:rsidP="009A2C4E">
      <w:pPr>
        <w:pStyle w:val="Default"/>
        <w:jc w:val="both"/>
        <w:rPr>
          <w:color w:val="auto"/>
          <w:sz w:val="23"/>
          <w:szCs w:val="23"/>
        </w:rPr>
      </w:pPr>
    </w:p>
    <w:p w:rsidR="00AB2E03" w:rsidRPr="00D4582F" w:rsidRDefault="00AB2E03" w:rsidP="009A2C4E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582F"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:rsidR="00AB2E03" w:rsidRPr="00D4582F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D4582F" w:rsidRDefault="00AB2E03" w:rsidP="00AB2E03">
      <w:pPr>
        <w:pStyle w:val="Default"/>
        <w:rPr>
          <w:b/>
          <w:bCs/>
          <w:color w:val="auto"/>
          <w:sz w:val="22"/>
          <w:szCs w:val="22"/>
        </w:rPr>
      </w:pPr>
    </w:p>
    <w:p w:rsidR="00AB2E03" w:rsidRPr="00D4582F" w:rsidRDefault="00AB2E03" w:rsidP="00AB2E03">
      <w:pPr>
        <w:rPr>
          <w:sz w:val="23"/>
          <w:szCs w:val="23"/>
        </w:rPr>
      </w:pPr>
    </w:p>
    <w:p w:rsidR="00AB2E03" w:rsidRPr="00D4582F" w:rsidRDefault="00AB2E03" w:rsidP="00AB2E03">
      <w:pPr>
        <w:rPr>
          <w:sz w:val="23"/>
          <w:szCs w:val="23"/>
        </w:rPr>
      </w:pPr>
      <w:r w:rsidRPr="00D4582F">
        <w:rPr>
          <w:sz w:val="23"/>
          <w:szCs w:val="23"/>
        </w:rPr>
        <w:t xml:space="preserve">..................................... </w:t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  <w:t>….................................................</w:t>
      </w:r>
    </w:p>
    <w:p w:rsidR="006A4FEE" w:rsidRPr="00D4582F" w:rsidRDefault="00AB2E03" w:rsidP="009D53D5">
      <w:r w:rsidRPr="00D4582F">
        <w:rPr>
          <w:sz w:val="23"/>
          <w:szCs w:val="23"/>
        </w:rPr>
        <w:t>Miejscowość</w:t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i/>
          <w:iCs/>
          <w:sz w:val="20"/>
          <w:szCs w:val="20"/>
        </w:rPr>
        <w:t>c</w:t>
      </w:r>
      <w:r w:rsidR="00B73B51" w:rsidRPr="00D4582F">
        <w:rPr>
          <w:i/>
          <w:iCs/>
          <w:sz w:val="20"/>
          <w:szCs w:val="20"/>
        </w:rPr>
        <w:t>zytelny podpis Wnioskodawcy/ów</w:t>
      </w:r>
    </w:p>
    <w:p w:rsidR="006A4FEE" w:rsidRPr="00D4582F" w:rsidRDefault="006A4FEE" w:rsidP="009D53D5">
      <w:pPr>
        <w:rPr>
          <w:b/>
          <w:sz w:val="28"/>
          <w:szCs w:val="28"/>
        </w:rPr>
        <w:sectPr w:rsidR="006A4FEE" w:rsidRPr="00D4582F" w:rsidSect="00676088">
          <w:headerReference w:type="default" r:id="rId8"/>
          <w:footerReference w:type="default" r:id="rId9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5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275"/>
        <w:gridCol w:w="1560"/>
        <w:gridCol w:w="2126"/>
        <w:gridCol w:w="2126"/>
        <w:gridCol w:w="160"/>
        <w:gridCol w:w="265"/>
        <w:gridCol w:w="1989"/>
      </w:tblGrid>
      <w:tr w:rsidR="00D4582F" w:rsidRPr="00D4582F" w:rsidTr="003C0713">
        <w:trPr>
          <w:gridAfter w:val="1"/>
          <w:wAfter w:w="1989" w:type="dxa"/>
          <w:trHeight w:val="315"/>
        </w:trPr>
        <w:tc>
          <w:tcPr>
            <w:tcW w:w="13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13" w:rsidRPr="00D4582F" w:rsidRDefault="003C0713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3C0713" w:rsidRPr="00D4582F" w:rsidRDefault="003C0713" w:rsidP="003C0713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b/>
                <w:sz w:val="28"/>
                <w:szCs w:val="28"/>
                <w:u w:val="single"/>
              </w:rPr>
              <w:t>Harmonogram realizacji projektu</w:t>
            </w:r>
          </w:p>
          <w:p w:rsidR="003C0713" w:rsidRPr="00D4582F" w:rsidRDefault="003C0713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6A4FEE" w:rsidRPr="00D4582F" w:rsidRDefault="006A4FEE" w:rsidP="006A4FEE">
            <w:pPr>
              <w:jc w:val="center"/>
              <w:rPr>
                <w:b/>
                <w:sz w:val="28"/>
                <w:szCs w:val="28"/>
              </w:rPr>
            </w:pPr>
            <w:r w:rsidRPr="00D4582F">
              <w:rPr>
                <w:b/>
                <w:sz w:val="28"/>
                <w:szCs w:val="28"/>
              </w:rPr>
              <w:t>Kampania informacyjno-edukacyjna – produkcja i emisja filmu dotyczącego zanieczyszczenia i ochrony atmosfery</w:t>
            </w:r>
          </w:p>
          <w:p w:rsidR="006A4FEE" w:rsidRPr="00D4582F" w:rsidRDefault="006A4FEE" w:rsidP="003C0713">
            <w:pPr>
              <w:jc w:val="center"/>
              <w:rPr>
                <w:b/>
                <w:sz w:val="28"/>
                <w:szCs w:val="28"/>
              </w:rPr>
            </w:pPr>
          </w:p>
          <w:p w:rsidR="00133B15" w:rsidRPr="00D4582F" w:rsidRDefault="00133B15" w:rsidP="003C07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4582F" w:rsidRPr="00D4582F" w:rsidTr="003C0713">
        <w:trPr>
          <w:gridAfter w:val="1"/>
          <w:wAfter w:w="1989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gridAfter w:val="1"/>
          <w:wAfter w:w="1989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Koszt</w:t>
            </w:r>
            <w:r w:rsidRPr="00D4582F">
              <w:rPr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Koszty kwalifikowane bieżące (zł) netto/brutto (*)</w:t>
            </w:r>
          </w:p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2019 r.</w:t>
            </w:r>
          </w:p>
        </w:tc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K</w:t>
            </w:r>
            <w:r w:rsidR="00DB0D47" w:rsidRPr="00D4582F">
              <w:rPr>
                <w:sz w:val="22"/>
                <w:szCs w:val="22"/>
              </w:rPr>
              <w:t>oszt kwalifikowany</w:t>
            </w:r>
            <w:r w:rsidRPr="00D4582F">
              <w:rPr>
                <w:sz w:val="22"/>
                <w:szCs w:val="22"/>
              </w:rPr>
              <w:t xml:space="preserve"> (zł)</w:t>
            </w:r>
          </w:p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netto/brutto (*)</w:t>
            </w:r>
          </w:p>
          <w:p w:rsidR="00133B15" w:rsidRPr="00D4582F" w:rsidRDefault="00DB0D47" w:rsidP="00DB0D47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2020</w:t>
            </w:r>
            <w:r w:rsidR="00133B15" w:rsidRPr="00D4582F">
              <w:rPr>
                <w:sz w:val="22"/>
                <w:szCs w:val="22"/>
              </w:rPr>
              <w:t xml:space="preserve"> r.</w:t>
            </w:r>
          </w:p>
        </w:tc>
      </w:tr>
      <w:tr w:rsidR="00D4582F" w:rsidRPr="00D4582F" w:rsidTr="003C0713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ind w:right="213"/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Jedn.</w:t>
            </w:r>
            <w:r w:rsidRPr="00D4582F">
              <w:rPr>
                <w:sz w:val="20"/>
                <w:szCs w:val="20"/>
              </w:rPr>
              <w:br/>
              <w:t>mi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6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7</w:t>
            </w:r>
          </w:p>
        </w:tc>
      </w:tr>
      <w:tr w:rsidR="00D4582F" w:rsidRPr="00D4582F" w:rsidTr="003C0713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15" w:rsidRPr="00D4582F" w:rsidRDefault="00133B15" w:rsidP="003C0713">
            <w:pPr>
              <w:spacing w:after="240"/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15" w:rsidRPr="00D4582F" w:rsidRDefault="00133B15" w:rsidP="003C0713">
            <w:pPr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B15" w:rsidRPr="00D4582F" w:rsidRDefault="00133B15" w:rsidP="003C0713">
            <w:pPr>
              <w:jc w:val="center"/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  <w:tr w:rsidR="00D4582F" w:rsidRPr="00D4582F" w:rsidTr="003C0713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B15" w:rsidRPr="00D4582F" w:rsidRDefault="00133B15" w:rsidP="003C0713">
            <w:pPr>
              <w:rPr>
                <w:b/>
                <w:bCs/>
                <w:sz w:val="22"/>
                <w:szCs w:val="22"/>
              </w:rPr>
            </w:pPr>
            <w:r w:rsidRPr="00D4582F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  <w:proofErr w:type="spellStart"/>
            <w:r w:rsidRPr="00D4582F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  <w:proofErr w:type="spellStart"/>
            <w:r w:rsidRPr="00D4582F">
              <w:rPr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  <w:r w:rsidRPr="00D4582F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B15" w:rsidRPr="00D4582F" w:rsidRDefault="00133B15" w:rsidP="003C0713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D4582F" w:rsidRPr="00D4582F" w:rsidTr="0014400D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:rsidR="0014400D" w:rsidRPr="00D4582F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miejscowość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:rsidR="00BA3ED9" w:rsidRPr="00D4582F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BA3ED9" w:rsidRPr="00D4582F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D4582F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pieczęć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0F3337" w:rsidRPr="00D4582F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D4582F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0F3337" w:rsidRPr="00D4582F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14400D" w:rsidRPr="00D4582F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D4582F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D4582F" w:rsidRPr="00D4582F" w:rsidTr="0014400D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  <w:r w:rsidRPr="00D4582F">
              <w:rPr>
                <w:i/>
                <w:iCs/>
                <w:sz w:val="20"/>
                <w:szCs w:val="20"/>
              </w:rPr>
              <w:t>* niepotrzebne skreślić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:rsidR="0014400D" w:rsidRPr="00D4582F" w:rsidRDefault="0014400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9D53D5" w:rsidRPr="00D4582F" w:rsidRDefault="009D53D5" w:rsidP="009D53D5">
      <w:pPr>
        <w:ind w:firstLine="708"/>
        <w:rPr>
          <w:sz w:val="28"/>
          <w:szCs w:val="28"/>
        </w:rPr>
      </w:pPr>
      <w:r w:rsidRPr="00D4582F">
        <w:rPr>
          <w:sz w:val="28"/>
          <w:szCs w:val="28"/>
        </w:rPr>
        <w:lastRenderedPageBreak/>
        <w:t xml:space="preserve">Doświadczenie w realizacji filmów z zakresu ochrony </w:t>
      </w:r>
      <w:r w:rsidR="00DB0D47" w:rsidRPr="00D4582F">
        <w:rPr>
          <w:sz w:val="26"/>
          <w:szCs w:val="26"/>
        </w:rPr>
        <w:t xml:space="preserve">atmosfery/środowiska/edukacji ekologicznej </w:t>
      </w:r>
      <w:r w:rsidRPr="00D4582F">
        <w:rPr>
          <w:sz w:val="28"/>
          <w:szCs w:val="28"/>
        </w:rPr>
        <w:t>(</w:t>
      </w:r>
      <w:r w:rsidR="001A67B0" w:rsidRPr="00D4582F">
        <w:rPr>
          <w:sz w:val="28"/>
          <w:szCs w:val="28"/>
        </w:rPr>
        <w:t xml:space="preserve">min. 3 i </w:t>
      </w:r>
      <w:r w:rsidRPr="00D4582F">
        <w:rPr>
          <w:sz w:val="28"/>
          <w:szCs w:val="28"/>
        </w:rPr>
        <w:t xml:space="preserve">max. </w:t>
      </w:r>
      <w:r w:rsidR="004F6F3C" w:rsidRPr="00D4582F">
        <w:rPr>
          <w:sz w:val="28"/>
          <w:szCs w:val="28"/>
        </w:rPr>
        <w:t>10 filmów</w:t>
      </w:r>
      <w:r w:rsidR="00DB0D47" w:rsidRPr="00D4582F">
        <w:rPr>
          <w:sz w:val="28"/>
          <w:szCs w:val="28"/>
        </w:rPr>
        <w:t xml:space="preserve"> – za każdy film 1 punkt)</w:t>
      </w:r>
    </w:p>
    <w:tbl>
      <w:tblPr>
        <w:tblStyle w:val="Tabela-Siatka"/>
        <w:tblpPr w:leftFromText="141" w:rightFromText="141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820"/>
        <w:gridCol w:w="2697"/>
        <w:gridCol w:w="3705"/>
        <w:gridCol w:w="2850"/>
      </w:tblGrid>
      <w:tr w:rsidR="00D4582F" w:rsidRPr="00D4582F" w:rsidTr="001A67B0">
        <w:trPr>
          <w:trHeight w:val="928"/>
        </w:trPr>
        <w:tc>
          <w:tcPr>
            <w:tcW w:w="996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Lp.</w:t>
            </w:r>
          </w:p>
        </w:tc>
        <w:tc>
          <w:tcPr>
            <w:tcW w:w="3820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Tytuł filmu/programu</w:t>
            </w:r>
          </w:p>
        </w:tc>
        <w:tc>
          <w:tcPr>
            <w:tcW w:w="2697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Rok i miejsce emisji</w:t>
            </w:r>
          </w:p>
        </w:tc>
        <w:tc>
          <w:tcPr>
            <w:tcW w:w="3705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>Krótka tematyka filmu/programu</w:t>
            </w:r>
          </w:p>
        </w:tc>
        <w:tc>
          <w:tcPr>
            <w:tcW w:w="2850" w:type="dxa"/>
            <w:vAlign w:val="center"/>
          </w:tcPr>
          <w:p w:rsidR="001A67B0" w:rsidRPr="00D4582F" w:rsidRDefault="001A67B0" w:rsidP="001A67B0">
            <w:pPr>
              <w:jc w:val="center"/>
              <w:rPr>
                <w:sz w:val="20"/>
                <w:szCs w:val="20"/>
              </w:rPr>
            </w:pPr>
            <w:r w:rsidRPr="00D4582F">
              <w:rPr>
                <w:sz w:val="20"/>
                <w:szCs w:val="20"/>
              </w:rPr>
              <w:t xml:space="preserve">Liczba odbiorców filmu/programu </w:t>
            </w: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3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4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5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6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7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8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618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9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D4582F" w:rsidRPr="00D4582F" w:rsidTr="001A67B0">
        <w:trPr>
          <w:trHeight w:val="587"/>
        </w:trPr>
        <w:tc>
          <w:tcPr>
            <w:tcW w:w="996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  <w:r w:rsidRPr="00D4582F">
              <w:rPr>
                <w:sz w:val="26"/>
                <w:szCs w:val="26"/>
              </w:rPr>
              <w:t>10</w:t>
            </w:r>
          </w:p>
        </w:tc>
        <w:tc>
          <w:tcPr>
            <w:tcW w:w="382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:rsidR="001A67B0" w:rsidRPr="00D4582F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</w:tbl>
    <w:p w:rsidR="00B724A4" w:rsidRPr="00D4582F" w:rsidRDefault="00B724A4" w:rsidP="00901C8F">
      <w:pPr>
        <w:rPr>
          <w:sz w:val="28"/>
          <w:szCs w:val="28"/>
        </w:rPr>
      </w:pPr>
    </w:p>
    <w:p w:rsidR="00B724A4" w:rsidRPr="00D4582F" w:rsidRDefault="00B724A4" w:rsidP="00901C8F">
      <w:pPr>
        <w:rPr>
          <w:sz w:val="28"/>
          <w:szCs w:val="28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</w:p>
    <w:p w:rsidR="001A67B0" w:rsidRPr="00D4582F" w:rsidRDefault="001A67B0" w:rsidP="00901C8F">
      <w:pPr>
        <w:rPr>
          <w:i/>
          <w:iCs/>
          <w:sz w:val="22"/>
          <w:szCs w:val="22"/>
        </w:rPr>
      </w:pPr>
      <w:r w:rsidRPr="00D4582F">
        <w:rPr>
          <w:i/>
          <w:iCs/>
          <w:sz w:val="22"/>
          <w:szCs w:val="22"/>
        </w:rPr>
        <w:t>miejscowość, data</w:t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  <w:t>pieczęć jednostki</w:t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  <w:t xml:space="preserve">Osoby upoważnione do składania oświadczeń </w:t>
      </w:r>
    </w:p>
    <w:p w:rsidR="00B724A4" w:rsidRPr="00D4582F" w:rsidRDefault="001A67B0" w:rsidP="00901C8F">
      <w:pPr>
        <w:rPr>
          <w:sz w:val="28"/>
          <w:szCs w:val="28"/>
        </w:rPr>
      </w:pP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</w:r>
      <w:r w:rsidRPr="00D4582F">
        <w:rPr>
          <w:i/>
          <w:iCs/>
          <w:sz w:val="22"/>
          <w:szCs w:val="22"/>
        </w:rPr>
        <w:tab/>
        <w:t>woli w imieniu Wnioskodawcy</w:t>
      </w:r>
      <w:r w:rsidRPr="00D4582F">
        <w:rPr>
          <w:i/>
          <w:iCs/>
          <w:sz w:val="22"/>
          <w:szCs w:val="22"/>
        </w:rPr>
        <w:tab/>
        <w:t xml:space="preserve">     </w:t>
      </w:r>
    </w:p>
    <w:sectPr w:rsidR="00B724A4" w:rsidRPr="00D4582F" w:rsidSect="00D52EC1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1E" w:rsidRDefault="00687B1E" w:rsidP="00003246">
      <w:r>
        <w:separator/>
      </w:r>
    </w:p>
  </w:endnote>
  <w:endnote w:type="continuationSeparator" w:id="0">
    <w:p w:rsidR="00687B1E" w:rsidRDefault="00687B1E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591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FEE" w:rsidRDefault="006A4F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C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4FEE" w:rsidRDefault="006A4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1E" w:rsidRDefault="00687B1E" w:rsidP="00003246">
      <w:r>
        <w:separator/>
      </w:r>
    </w:p>
  </w:footnote>
  <w:footnote w:type="continuationSeparator" w:id="0">
    <w:p w:rsidR="00687B1E" w:rsidRDefault="00687B1E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E" w:rsidRDefault="006A4FEE">
    <w:pPr>
      <w:pStyle w:val="Nagwek"/>
    </w:pPr>
    <w:r>
      <w:tab/>
    </w:r>
    <w:r>
      <w:tab/>
    </w:r>
  </w:p>
  <w:p w:rsidR="006A4FEE" w:rsidRDefault="006A4FEE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D01"/>
    <w:multiLevelType w:val="hybridMultilevel"/>
    <w:tmpl w:val="FBAC8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3E34"/>
    <w:multiLevelType w:val="hybridMultilevel"/>
    <w:tmpl w:val="0DFAA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6F28"/>
    <w:multiLevelType w:val="hybridMultilevel"/>
    <w:tmpl w:val="99F6154E"/>
    <w:lvl w:ilvl="0" w:tplc="90C0C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D15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5D77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567CBF"/>
    <w:multiLevelType w:val="hybridMultilevel"/>
    <w:tmpl w:val="1BE69A5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DF5"/>
    <w:multiLevelType w:val="hybridMultilevel"/>
    <w:tmpl w:val="CB702406"/>
    <w:lvl w:ilvl="0" w:tplc="4B36D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A9D2475"/>
    <w:multiLevelType w:val="hybridMultilevel"/>
    <w:tmpl w:val="510EF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75CD3C6">
      <w:start w:val="1"/>
      <w:numFmt w:val="decimal"/>
      <w:lvlText w:val="%2)"/>
      <w:lvlJc w:val="left"/>
      <w:pPr>
        <w:ind w:left="1866" w:hanging="360"/>
      </w:pPr>
      <w:rPr>
        <w:rFonts w:ascii="Times New Roman" w:eastAsiaTheme="minorHAns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00901"/>
    <w:multiLevelType w:val="hybridMultilevel"/>
    <w:tmpl w:val="A4D2A87E"/>
    <w:lvl w:ilvl="0" w:tplc="55D8D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E5370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D2472D2"/>
    <w:multiLevelType w:val="hybridMultilevel"/>
    <w:tmpl w:val="7414A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5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46AA6"/>
    <w:multiLevelType w:val="hybridMultilevel"/>
    <w:tmpl w:val="846C9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2" w15:restartNumberingAfterBreak="0">
    <w:nsid w:val="4B7A4E6A"/>
    <w:multiLevelType w:val="hybridMultilevel"/>
    <w:tmpl w:val="B4DA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CCBCEC0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0F3"/>
    <w:multiLevelType w:val="hybridMultilevel"/>
    <w:tmpl w:val="4120ED0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42789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F5E"/>
    <w:multiLevelType w:val="hybridMultilevel"/>
    <w:tmpl w:val="FDCAF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2E6B"/>
    <w:multiLevelType w:val="hybridMultilevel"/>
    <w:tmpl w:val="F970DD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A2E39"/>
    <w:multiLevelType w:val="hybridMultilevel"/>
    <w:tmpl w:val="1FB4C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00CF2D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5337F5"/>
    <w:multiLevelType w:val="hybridMultilevel"/>
    <w:tmpl w:val="CF044E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0491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2011C"/>
    <w:multiLevelType w:val="hybridMultilevel"/>
    <w:tmpl w:val="22600466"/>
    <w:lvl w:ilvl="0" w:tplc="0EE007D8">
      <w:start w:val="2"/>
      <w:numFmt w:val="lowerLetter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2" w15:restartNumberingAfterBreak="0">
    <w:nsid w:val="621C262F"/>
    <w:multiLevelType w:val="hybridMultilevel"/>
    <w:tmpl w:val="06369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1BC"/>
    <w:multiLevelType w:val="hybridMultilevel"/>
    <w:tmpl w:val="6F8A9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A31D9"/>
    <w:multiLevelType w:val="hybridMultilevel"/>
    <w:tmpl w:val="28FCB1A2"/>
    <w:lvl w:ilvl="0" w:tplc="55D8D7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758643D"/>
    <w:multiLevelType w:val="hybridMultilevel"/>
    <w:tmpl w:val="906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7E5"/>
    <w:multiLevelType w:val="hybridMultilevel"/>
    <w:tmpl w:val="1510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2D10"/>
    <w:multiLevelType w:val="hybridMultilevel"/>
    <w:tmpl w:val="D4F08F7A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FA26D28"/>
    <w:multiLevelType w:val="hybridMultilevel"/>
    <w:tmpl w:val="F132B69E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0C97"/>
    <w:multiLevelType w:val="hybridMultilevel"/>
    <w:tmpl w:val="39D87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A1BA0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93D"/>
    <w:multiLevelType w:val="hybridMultilevel"/>
    <w:tmpl w:val="2ADE0F7E"/>
    <w:lvl w:ilvl="0" w:tplc="9F784D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0"/>
  </w:num>
  <w:num w:numId="3">
    <w:abstractNumId w:val="14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1"/>
  </w:num>
  <w:num w:numId="8">
    <w:abstractNumId w:val="16"/>
  </w:num>
  <w:num w:numId="9">
    <w:abstractNumId w:val="29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3"/>
  </w:num>
  <w:num w:numId="16">
    <w:abstractNumId w:val="6"/>
  </w:num>
  <w:num w:numId="17">
    <w:abstractNumId w:val="41"/>
  </w:num>
  <w:num w:numId="18">
    <w:abstractNumId w:val="22"/>
  </w:num>
  <w:num w:numId="19">
    <w:abstractNumId w:val="43"/>
  </w:num>
  <w:num w:numId="20">
    <w:abstractNumId w:val="35"/>
  </w:num>
  <w:num w:numId="21">
    <w:abstractNumId w:val="28"/>
  </w:num>
  <w:num w:numId="22">
    <w:abstractNumId w:val="19"/>
  </w:num>
  <w:num w:numId="23">
    <w:abstractNumId w:val="38"/>
  </w:num>
  <w:num w:numId="24">
    <w:abstractNumId w:val="3"/>
  </w:num>
  <w:num w:numId="25">
    <w:abstractNumId w:val="39"/>
  </w:num>
  <w:num w:numId="26">
    <w:abstractNumId w:val="32"/>
  </w:num>
  <w:num w:numId="27">
    <w:abstractNumId w:val="23"/>
  </w:num>
  <w:num w:numId="28">
    <w:abstractNumId w:val="31"/>
  </w:num>
  <w:num w:numId="29">
    <w:abstractNumId w:val="15"/>
  </w:num>
  <w:num w:numId="30">
    <w:abstractNumId w:val="1"/>
  </w:num>
  <w:num w:numId="31">
    <w:abstractNumId w:val="12"/>
  </w:num>
  <w:num w:numId="32">
    <w:abstractNumId w:val="34"/>
  </w:num>
  <w:num w:numId="33">
    <w:abstractNumId w:val="4"/>
  </w:num>
  <w:num w:numId="34">
    <w:abstractNumId w:val="11"/>
  </w:num>
  <w:num w:numId="35">
    <w:abstractNumId w:val="27"/>
  </w:num>
  <w:num w:numId="36">
    <w:abstractNumId w:val="30"/>
  </w:num>
  <w:num w:numId="37">
    <w:abstractNumId w:val="42"/>
  </w:num>
  <w:num w:numId="38">
    <w:abstractNumId w:val="24"/>
  </w:num>
  <w:num w:numId="39">
    <w:abstractNumId w:val="37"/>
  </w:num>
  <w:num w:numId="40">
    <w:abstractNumId w:val="36"/>
  </w:num>
  <w:num w:numId="41">
    <w:abstractNumId w:val="8"/>
  </w:num>
  <w:num w:numId="42">
    <w:abstractNumId w:val="10"/>
  </w:num>
  <w:num w:numId="43">
    <w:abstractNumId w:val="26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15E57"/>
    <w:rsid w:val="000232C9"/>
    <w:rsid w:val="000272BD"/>
    <w:rsid w:val="000349AF"/>
    <w:rsid w:val="00050B95"/>
    <w:rsid w:val="0006218B"/>
    <w:rsid w:val="000670E7"/>
    <w:rsid w:val="00070D84"/>
    <w:rsid w:val="0007761B"/>
    <w:rsid w:val="0008151B"/>
    <w:rsid w:val="00086F75"/>
    <w:rsid w:val="00087BA0"/>
    <w:rsid w:val="000A5C99"/>
    <w:rsid w:val="000B1544"/>
    <w:rsid w:val="000B39DF"/>
    <w:rsid w:val="000E5371"/>
    <w:rsid w:val="000E6383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15A9E"/>
    <w:rsid w:val="00120273"/>
    <w:rsid w:val="00121911"/>
    <w:rsid w:val="00122A8D"/>
    <w:rsid w:val="0012347E"/>
    <w:rsid w:val="00130C57"/>
    <w:rsid w:val="00132653"/>
    <w:rsid w:val="00133B15"/>
    <w:rsid w:val="00142288"/>
    <w:rsid w:val="00143429"/>
    <w:rsid w:val="0014400D"/>
    <w:rsid w:val="0014468E"/>
    <w:rsid w:val="0014572B"/>
    <w:rsid w:val="00146C45"/>
    <w:rsid w:val="00157272"/>
    <w:rsid w:val="00161D39"/>
    <w:rsid w:val="00177076"/>
    <w:rsid w:val="00177FE4"/>
    <w:rsid w:val="00180319"/>
    <w:rsid w:val="00183870"/>
    <w:rsid w:val="001848B4"/>
    <w:rsid w:val="00184DA9"/>
    <w:rsid w:val="00186078"/>
    <w:rsid w:val="001936B5"/>
    <w:rsid w:val="001977C8"/>
    <w:rsid w:val="001A67B0"/>
    <w:rsid w:val="001B224B"/>
    <w:rsid w:val="001C0A5B"/>
    <w:rsid w:val="001D08AD"/>
    <w:rsid w:val="001D4EE1"/>
    <w:rsid w:val="001D6A7E"/>
    <w:rsid w:val="001D7719"/>
    <w:rsid w:val="001D7CBE"/>
    <w:rsid w:val="001E5210"/>
    <w:rsid w:val="001E5953"/>
    <w:rsid w:val="001F3067"/>
    <w:rsid w:val="00214858"/>
    <w:rsid w:val="00220F45"/>
    <w:rsid w:val="00227099"/>
    <w:rsid w:val="0024728D"/>
    <w:rsid w:val="00253F3F"/>
    <w:rsid w:val="00263E6A"/>
    <w:rsid w:val="00264B4E"/>
    <w:rsid w:val="002675BC"/>
    <w:rsid w:val="00271B93"/>
    <w:rsid w:val="002802B9"/>
    <w:rsid w:val="00281A3A"/>
    <w:rsid w:val="00281CB6"/>
    <w:rsid w:val="00287ED8"/>
    <w:rsid w:val="00293A0A"/>
    <w:rsid w:val="002A1B4C"/>
    <w:rsid w:val="002A57CA"/>
    <w:rsid w:val="002B3080"/>
    <w:rsid w:val="002B4D6E"/>
    <w:rsid w:val="002B5338"/>
    <w:rsid w:val="002B5BCF"/>
    <w:rsid w:val="002C0164"/>
    <w:rsid w:val="002C555E"/>
    <w:rsid w:val="002D25AD"/>
    <w:rsid w:val="002D7C34"/>
    <w:rsid w:val="002E391B"/>
    <w:rsid w:val="002F2100"/>
    <w:rsid w:val="002F5096"/>
    <w:rsid w:val="002F7641"/>
    <w:rsid w:val="0030128F"/>
    <w:rsid w:val="00302BAA"/>
    <w:rsid w:val="00316D16"/>
    <w:rsid w:val="00363EBE"/>
    <w:rsid w:val="0037204F"/>
    <w:rsid w:val="00381DF5"/>
    <w:rsid w:val="00392431"/>
    <w:rsid w:val="003A29E0"/>
    <w:rsid w:val="003A412D"/>
    <w:rsid w:val="003A5023"/>
    <w:rsid w:val="003A744C"/>
    <w:rsid w:val="003B47A7"/>
    <w:rsid w:val="003C0713"/>
    <w:rsid w:val="003C1DCB"/>
    <w:rsid w:val="003C3977"/>
    <w:rsid w:val="003C7E75"/>
    <w:rsid w:val="003D0A82"/>
    <w:rsid w:val="003D22BD"/>
    <w:rsid w:val="003D626B"/>
    <w:rsid w:val="003D69E6"/>
    <w:rsid w:val="003E2129"/>
    <w:rsid w:val="003F3057"/>
    <w:rsid w:val="003F4193"/>
    <w:rsid w:val="003F5976"/>
    <w:rsid w:val="003F6245"/>
    <w:rsid w:val="00402E26"/>
    <w:rsid w:val="004032BC"/>
    <w:rsid w:val="00403A90"/>
    <w:rsid w:val="004060AA"/>
    <w:rsid w:val="0040646A"/>
    <w:rsid w:val="00415FCC"/>
    <w:rsid w:val="00423D55"/>
    <w:rsid w:val="0042732C"/>
    <w:rsid w:val="004302F9"/>
    <w:rsid w:val="00433F74"/>
    <w:rsid w:val="0043672E"/>
    <w:rsid w:val="004375BD"/>
    <w:rsid w:val="004436A4"/>
    <w:rsid w:val="0044485F"/>
    <w:rsid w:val="00445106"/>
    <w:rsid w:val="0044554F"/>
    <w:rsid w:val="00463659"/>
    <w:rsid w:val="00465F0A"/>
    <w:rsid w:val="00467BD9"/>
    <w:rsid w:val="004757A2"/>
    <w:rsid w:val="00487934"/>
    <w:rsid w:val="00490F27"/>
    <w:rsid w:val="004910C2"/>
    <w:rsid w:val="00492727"/>
    <w:rsid w:val="00495B1D"/>
    <w:rsid w:val="004A3377"/>
    <w:rsid w:val="004B185B"/>
    <w:rsid w:val="004B4F65"/>
    <w:rsid w:val="004D31B2"/>
    <w:rsid w:val="004D60CA"/>
    <w:rsid w:val="004E25BA"/>
    <w:rsid w:val="004E4127"/>
    <w:rsid w:val="004E6D56"/>
    <w:rsid w:val="004F3BDE"/>
    <w:rsid w:val="004F6F3C"/>
    <w:rsid w:val="00500205"/>
    <w:rsid w:val="00502979"/>
    <w:rsid w:val="00502D8A"/>
    <w:rsid w:val="00503419"/>
    <w:rsid w:val="005044FE"/>
    <w:rsid w:val="005118F6"/>
    <w:rsid w:val="005132D1"/>
    <w:rsid w:val="005133BC"/>
    <w:rsid w:val="00520441"/>
    <w:rsid w:val="00524D87"/>
    <w:rsid w:val="00535DA7"/>
    <w:rsid w:val="005438E4"/>
    <w:rsid w:val="00546931"/>
    <w:rsid w:val="00557BBA"/>
    <w:rsid w:val="00560C14"/>
    <w:rsid w:val="00570678"/>
    <w:rsid w:val="005738F1"/>
    <w:rsid w:val="00574833"/>
    <w:rsid w:val="00585806"/>
    <w:rsid w:val="005A4A81"/>
    <w:rsid w:val="005A4C64"/>
    <w:rsid w:val="005B55C3"/>
    <w:rsid w:val="005B78D2"/>
    <w:rsid w:val="005C337D"/>
    <w:rsid w:val="005C4052"/>
    <w:rsid w:val="005D2EC0"/>
    <w:rsid w:val="005D6427"/>
    <w:rsid w:val="005E1CD1"/>
    <w:rsid w:val="005E584D"/>
    <w:rsid w:val="005E584E"/>
    <w:rsid w:val="005F143D"/>
    <w:rsid w:val="006059E9"/>
    <w:rsid w:val="00614427"/>
    <w:rsid w:val="006206D5"/>
    <w:rsid w:val="00640583"/>
    <w:rsid w:val="00643AFE"/>
    <w:rsid w:val="00644085"/>
    <w:rsid w:val="00673078"/>
    <w:rsid w:val="00675591"/>
    <w:rsid w:val="00676088"/>
    <w:rsid w:val="0068187F"/>
    <w:rsid w:val="006854ED"/>
    <w:rsid w:val="00687B1E"/>
    <w:rsid w:val="006A218C"/>
    <w:rsid w:val="006A27D1"/>
    <w:rsid w:val="006A4FEE"/>
    <w:rsid w:val="006A6187"/>
    <w:rsid w:val="006C1318"/>
    <w:rsid w:val="006D0E90"/>
    <w:rsid w:val="006D7B32"/>
    <w:rsid w:val="006E42F8"/>
    <w:rsid w:val="006E6F53"/>
    <w:rsid w:val="006F4F73"/>
    <w:rsid w:val="00704549"/>
    <w:rsid w:val="00704800"/>
    <w:rsid w:val="0070656F"/>
    <w:rsid w:val="007371DD"/>
    <w:rsid w:val="00740741"/>
    <w:rsid w:val="007433AB"/>
    <w:rsid w:val="00752113"/>
    <w:rsid w:val="0076127B"/>
    <w:rsid w:val="00764991"/>
    <w:rsid w:val="00771CD4"/>
    <w:rsid w:val="00797A06"/>
    <w:rsid w:val="007A04BB"/>
    <w:rsid w:val="007A5C11"/>
    <w:rsid w:val="007A6A5F"/>
    <w:rsid w:val="007A7913"/>
    <w:rsid w:val="007B41C9"/>
    <w:rsid w:val="007B4E90"/>
    <w:rsid w:val="007B67C3"/>
    <w:rsid w:val="007B7387"/>
    <w:rsid w:val="007C0D93"/>
    <w:rsid w:val="007D260F"/>
    <w:rsid w:val="007D4769"/>
    <w:rsid w:val="007E0987"/>
    <w:rsid w:val="007E51B9"/>
    <w:rsid w:val="00802142"/>
    <w:rsid w:val="00812915"/>
    <w:rsid w:val="00816FC1"/>
    <w:rsid w:val="0082529A"/>
    <w:rsid w:val="0085315F"/>
    <w:rsid w:val="0085527F"/>
    <w:rsid w:val="0085653E"/>
    <w:rsid w:val="00880F9B"/>
    <w:rsid w:val="008838A6"/>
    <w:rsid w:val="00884E01"/>
    <w:rsid w:val="00890564"/>
    <w:rsid w:val="0089508E"/>
    <w:rsid w:val="008978B7"/>
    <w:rsid w:val="008A1FBC"/>
    <w:rsid w:val="008A2E42"/>
    <w:rsid w:val="008A5B02"/>
    <w:rsid w:val="008A61A7"/>
    <w:rsid w:val="008B1119"/>
    <w:rsid w:val="008B3FF4"/>
    <w:rsid w:val="008B6A50"/>
    <w:rsid w:val="008B74D8"/>
    <w:rsid w:val="008C2204"/>
    <w:rsid w:val="008C3BB6"/>
    <w:rsid w:val="008C6C3D"/>
    <w:rsid w:val="008D04D6"/>
    <w:rsid w:val="008D39E0"/>
    <w:rsid w:val="008D785A"/>
    <w:rsid w:val="00900EEB"/>
    <w:rsid w:val="00901C8F"/>
    <w:rsid w:val="0090361F"/>
    <w:rsid w:val="009042D4"/>
    <w:rsid w:val="009045A2"/>
    <w:rsid w:val="00912923"/>
    <w:rsid w:val="009205F7"/>
    <w:rsid w:val="00920AED"/>
    <w:rsid w:val="00944051"/>
    <w:rsid w:val="00944AF7"/>
    <w:rsid w:val="00946677"/>
    <w:rsid w:val="00961C28"/>
    <w:rsid w:val="00962293"/>
    <w:rsid w:val="00963970"/>
    <w:rsid w:val="00966927"/>
    <w:rsid w:val="00976C83"/>
    <w:rsid w:val="00983839"/>
    <w:rsid w:val="009904BF"/>
    <w:rsid w:val="009975E2"/>
    <w:rsid w:val="009A1D11"/>
    <w:rsid w:val="009A2C4E"/>
    <w:rsid w:val="009A3F83"/>
    <w:rsid w:val="009B4429"/>
    <w:rsid w:val="009B6416"/>
    <w:rsid w:val="009C0DA6"/>
    <w:rsid w:val="009C3828"/>
    <w:rsid w:val="009C5BC2"/>
    <w:rsid w:val="009D12C5"/>
    <w:rsid w:val="009D49DA"/>
    <w:rsid w:val="009D53D5"/>
    <w:rsid w:val="009D7E41"/>
    <w:rsid w:val="009E1631"/>
    <w:rsid w:val="009E4D89"/>
    <w:rsid w:val="009E7DE3"/>
    <w:rsid w:val="009F2599"/>
    <w:rsid w:val="009F3F8D"/>
    <w:rsid w:val="009F7290"/>
    <w:rsid w:val="00A00D0A"/>
    <w:rsid w:val="00A07A75"/>
    <w:rsid w:val="00A12597"/>
    <w:rsid w:val="00A1571A"/>
    <w:rsid w:val="00A22681"/>
    <w:rsid w:val="00A240DF"/>
    <w:rsid w:val="00A2778B"/>
    <w:rsid w:val="00A337C8"/>
    <w:rsid w:val="00A339FB"/>
    <w:rsid w:val="00A4465A"/>
    <w:rsid w:val="00A5594B"/>
    <w:rsid w:val="00A614F1"/>
    <w:rsid w:val="00A70A1D"/>
    <w:rsid w:val="00A74FBE"/>
    <w:rsid w:val="00A777A0"/>
    <w:rsid w:val="00A81372"/>
    <w:rsid w:val="00A930D8"/>
    <w:rsid w:val="00A940A8"/>
    <w:rsid w:val="00A978B6"/>
    <w:rsid w:val="00AA1584"/>
    <w:rsid w:val="00AA3986"/>
    <w:rsid w:val="00AA6E5D"/>
    <w:rsid w:val="00AB2E03"/>
    <w:rsid w:val="00AB397D"/>
    <w:rsid w:val="00AB6FAD"/>
    <w:rsid w:val="00AD137D"/>
    <w:rsid w:val="00AD187F"/>
    <w:rsid w:val="00AD220B"/>
    <w:rsid w:val="00AE1B7B"/>
    <w:rsid w:val="00AE7419"/>
    <w:rsid w:val="00AF5D0B"/>
    <w:rsid w:val="00B008BA"/>
    <w:rsid w:val="00B06061"/>
    <w:rsid w:val="00B201CD"/>
    <w:rsid w:val="00B25267"/>
    <w:rsid w:val="00B40AF1"/>
    <w:rsid w:val="00B42629"/>
    <w:rsid w:val="00B42971"/>
    <w:rsid w:val="00B45422"/>
    <w:rsid w:val="00B56F1E"/>
    <w:rsid w:val="00B7057C"/>
    <w:rsid w:val="00B70DDE"/>
    <w:rsid w:val="00B71592"/>
    <w:rsid w:val="00B724A4"/>
    <w:rsid w:val="00B73B51"/>
    <w:rsid w:val="00B75032"/>
    <w:rsid w:val="00B769BC"/>
    <w:rsid w:val="00B77B5A"/>
    <w:rsid w:val="00B81322"/>
    <w:rsid w:val="00B9679B"/>
    <w:rsid w:val="00B97A18"/>
    <w:rsid w:val="00BA3ED9"/>
    <w:rsid w:val="00BE4AB9"/>
    <w:rsid w:val="00BE4D45"/>
    <w:rsid w:val="00BF0CA6"/>
    <w:rsid w:val="00BF42FD"/>
    <w:rsid w:val="00BF55AC"/>
    <w:rsid w:val="00C02E19"/>
    <w:rsid w:val="00C05929"/>
    <w:rsid w:val="00C10BC2"/>
    <w:rsid w:val="00C227B2"/>
    <w:rsid w:val="00C236A1"/>
    <w:rsid w:val="00C372BD"/>
    <w:rsid w:val="00C4655F"/>
    <w:rsid w:val="00C50618"/>
    <w:rsid w:val="00C54C17"/>
    <w:rsid w:val="00C56A31"/>
    <w:rsid w:val="00C61685"/>
    <w:rsid w:val="00C861A3"/>
    <w:rsid w:val="00CA44BB"/>
    <w:rsid w:val="00CA6872"/>
    <w:rsid w:val="00CB061D"/>
    <w:rsid w:val="00CB2753"/>
    <w:rsid w:val="00CC2945"/>
    <w:rsid w:val="00CC6E92"/>
    <w:rsid w:val="00CD111B"/>
    <w:rsid w:val="00CD3C48"/>
    <w:rsid w:val="00CD6728"/>
    <w:rsid w:val="00CE3277"/>
    <w:rsid w:val="00CE6938"/>
    <w:rsid w:val="00CE7405"/>
    <w:rsid w:val="00CF2545"/>
    <w:rsid w:val="00D00A9D"/>
    <w:rsid w:val="00D11AA2"/>
    <w:rsid w:val="00D150B3"/>
    <w:rsid w:val="00D15E4C"/>
    <w:rsid w:val="00D15EDB"/>
    <w:rsid w:val="00D2156E"/>
    <w:rsid w:val="00D2264F"/>
    <w:rsid w:val="00D22D35"/>
    <w:rsid w:val="00D32DF3"/>
    <w:rsid w:val="00D360E9"/>
    <w:rsid w:val="00D41B7F"/>
    <w:rsid w:val="00D4582F"/>
    <w:rsid w:val="00D5242A"/>
    <w:rsid w:val="00D52EC1"/>
    <w:rsid w:val="00D555DA"/>
    <w:rsid w:val="00D5623A"/>
    <w:rsid w:val="00D6456C"/>
    <w:rsid w:val="00D767CD"/>
    <w:rsid w:val="00D86E6D"/>
    <w:rsid w:val="00D97310"/>
    <w:rsid w:val="00DA72C5"/>
    <w:rsid w:val="00DB010A"/>
    <w:rsid w:val="00DB0D47"/>
    <w:rsid w:val="00DB4833"/>
    <w:rsid w:val="00DB609A"/>
    <w:rsid w:val="00DB677A"/>
    <w:rsid w:val="00DB6D00"/>
    <w:rsid w:val="00DD2D12"/>
    <w:rsid w:val="00DE398F"/>
    <w:rsid w:val="00DE5FAC"/>
    <w:rsid w:val="00DF285C"/>
    <w:rsid w:val="00DF2F94"/>
    <w:rsid w:val="00DF7D3B"/>
    <w:rsid w:val="00E048AA"/>
    <w:rsid w:val="00E075DF"/>
    <w:rsid w:val="00E16D52"/>
    <w:rsid w:val="00E21E92"/>
    <w:rsid w:val="00E2361D"/>
    <w:rsid w:val="00E24790"/>
    <w:rsid w:val="00E27E21"/>
    <w:rsid w:val="00E362EA"/>
    <w:rsid w:val="00E40338"/>
    <w:rsid w:val="00E523D6"/>
    <w:rsid w:val="00E6154C"/>
    <w:rsid w:val="00E656A6"/>
    <w:rsid w:val="00E7442F"/>
    <w:rsid w:val="00E813AE"/>
    <w:rsid w:val="00E83C3D"/>
    <w:rsid w:val="00E83F9B"/>
    <w:rsid w:val="00E85DC4"/>
    <w:rsid w:val="00E85EA3"/>
    <w:rsid w:val="00E8675E"/>
    <w:rsid w:val="00E86B82"/>
    <w:rsid w:val="00E90F4D"/>
    <w:rsid w:val="00E9123B"/>
    <w:rsid w:val="00E935CE"/>
    <w:rsid w:val="00E97AE7"/>
    <w:rsid w:val="00EB463D"/>
    <w:rsid w:val="00EE15CD"/>
    <w:rsid w:val="00EF14A7"/>
    <w:rsid w:val="00EF5BBE"/>
    <w:rsid w:val="00EF707A"/>
    <w:rsid w:val="00F05141"/>
    <w:rsid w:val="00F170A5"/>
    <w:rsid w:val="00F41CC8"/>
    <w:rsid w:val="00F52263"/>
    <w:rsid w:val="00F539E8"/>
    <w:rsid w:val="00F55554"/>
    <w:rsid w:val="00F670B5"/>
    <w:rsid w:val="00F6754B"/>
    <w:rsid w:val="00F70F57"/>
    <w:rsid w:val="00F72523"/>
    <w:rsid w:val="00F75AC3"/>
    <w:rsid w:val="00F80400"/>
    <w:rsid w:val="00F858CC"/>
    <w:rsid w:val="00F86322"/>
    <w:rsid w:val="00F87AEE"/>
    <w:rsid w:val="00F90D87"/>
    <w:rsid w:val="00F97DB6"/>
    <w:rsid w:val="00FA2EE7"/>
    <w:rsid w:val="00FA4CE9"/>
    <w:rsid w:val="00FC5BCD"/>
    <w:rsid w:val="00FC79A1"/>
    <w:rsid w:val="00FD3A24"/>
    <w:rsid w:val="00FD5154"/>
    <w:rsid w:val="00FD7FE7"/>
    <w:rsid w:val="00FE0711"/>
    <w:rsid w:val="00FE4D9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1514-7654-4EBC-9AE4-F5F241B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ichał Obara</cp:lastModifiedBy>
  <cp:revision>3</cp:revision>
  <cp:lastPrinted>2019-11-18T12:27:00Z</cp:lastPrinted>
  <dcterms:created xsi:type="dcterms:W3CDTF">2019-11-18T12:27:00Z</dcterms:created>
  <dcterms:modified xsi:type="dcterms:W3CDTF">2019-11-18T12:28:00Z</dcterms:modified>
</cp:coreProperties>
</file>